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AE0" w:rsidRDefault="00940AE0" w:rsidP="003B7F64">
      <w:pPr>
        <w:pStyle w:val="Default"/>
        <w:tabs>
          <w:tab w:val="left" w:pos="1134"/>
        </w:tabs>
        <w:jc w:val="both"/>
        <w:rPr>
          <w:sz w:val="22"/>
          <w:szCs w:val="22"/>
        </w:rPr>
      </w:pPr>
    </w:p>
    <w:p w:rsidR="003B7F64" w:rsidRPr="003B7F64" w:rsidRDefault="00D32A50" w:rsidP="003B7F64">
      <w:pPr>
        <w:pStyle w:val="Default"/>
        <w:tabs>
          <w:tab w:val="left" w:pos="1134"/>
        </w:tabs>
        <w:jc w:val="both"/>
        <w:rPr>
          <w:b/>
          <w:bCs/>
          <w:sz w:val="22"/>
          <w:szCs w:val="22"/>
        </w:rPr>
      </w:pPr>
      <w:r w:rsidRPr="003B7F64">
        <w:rPr>
          <w:sz w:val="22"/>
          <w:szCs w:val="22"/>
        </w:rPr>
        <w:t>KLASA:</w:t>
      </w:r>
      <w:r w:rsidRPr="003B7F64">
        <w:rPr>
          <w:sz w:val="22"/>
          <w:szCs w:val="22"/>
        </w:rPr>
        <w:tab/>
      </w:r>
      <w:hyperlink r:id="rId5" w:history="1">
        <w:r w:rsidR="003B7F64" w:rsidRPr="003B7F64">
          <w:rPr>
            <w:rStyle w:val="Hyperlink"/>
            <w:bCs/>
            <w:iCs/>
            <w:color w:val="auto"/>
            <w:sz w:val="22"/>
            <w:szCs w:val="22"/>
            <w:u w:val="none"/>
          </w:rPr>
          <w:t>112-06/19-01/3</w:t>
        </w:r>
      </w:hyperlink>
    </w:p>
    <w:p w:rsidR="0009293B" w:rsidRPr="003B7F64" w:rsidRDefault="00D32A50" w:rsidP="003B7F64">
      <w:pPr>
        <w:pStyle w:val="Default"/>
        <w:tabs>
          <w:tab w:val="left" w:pos="1134"/>
        </w:tabs>
        <w:jc w:val="both"/>
        <w:rPr>
          <w:color w:val="auto"/>
          <w:sz w:val="22"/>
          <w:szCs w:val="22"/>
        </w:rPr>
      </w:pPr>
      <w:r w:rsidRPr="003B7F64">
        <w:rPr>
          <w:sz w:val="22"/>
          <w:szCs w:val="22"/>
        </w:rPr>
        <w:t>URBROJ:</w:t>
      </w:r>
      <w:r w:rsidRPr="003B7F64">
        <w:rPr>
          <w:sz w:val="22"/>
          <w:szCs w:val="22"/>
        </w:rPr>
        <w:tab/>
      </w:r>
      <w:r w:rsidR="00331ADA" w:rsidRPr="003B7F64">
        <w:rPr>
          <w:color w:val="auto"/>
          <w:sz w:val="22"/>
          <w:szCs w:val="22"/>
        </w:rPr>
        <w:t>521-GT-01-02-1</w:t>
      </w:r>
      <w:r w:rsidR="003B7F64">
        <w:rPr>
          <w:color w:val="auto"/>
          <w:sz w:val="22"/>
          <w:szCs w:val="22"/>
        </w:rPr>
        <w:t>9</w:t>
      </w:r>
      <w:r w:rsidR="004552A8" w:rsidRPr="003B7F64">
        <w:rPr>
          <w:color w:val="auto"/>
          <w:sz w:val="22"/>
          <w:szCs w:val="22"/>
        </w:rPr>
        <w:t>-</w:t>
      </w:r>
      <w:r w:rsidR="003B7F64">
        <w:rPr>
          <w:color w:val="auto"/>
          <w:sz w:val="22"/>
          <w:szCs w:val="22"/>
        </w:rPr>
        <w:t>8</w:t>
      </w:r>
      <w:r w:rsidR="00A00EEE" w:rsidRPr="003B7F64">
        <w:rPr>
          <w:color w:val="auto"/>
          <w:sz w:val="22"/>
          <w:szCs w:val="22"/>
        </w:rPr>
        <w:t xml:space="preserve"> </w:t>
      </w:r>
    </w:p>
    <w:p w:rsidR="003D7DAB" w:rsidRPr="003B7F64" w:rsidRDefault="003D7DAB" w:rsidP="003D7DAB">
      <w:pPr>
        <w:pStyle w:val="Default"/>
        <w:tabs>
          <w:tab w:val="left" w:pos="1843"/>
        </w:tabs>
        <w:jc w:val="both"/>
        <w:rPr>
          <w:color w:val="auto"/>
          <w:sz w:val="22"/>
          <w:szCs w:val="22"/>
        </w:rPr>
      </w:pPr>
    </w:p>
    <w:p w:rsidR="003D7DAB" w:rsidRPr="003B7F64" w:rsidRDefault="003D7DAB" w:rsidP="003D7DAB">
      <w:pPr>
        <w:pStyle w:val="Default"/>
        <w:jc w:val="both"/>
        <w:rPr>
          <w:color w:val="auto"/>
          <w:sz w:val="22"/>
          <w:szCs w:val="22"/>
        </w:rPr>
      </w:pPr>
      <w:r w:rsidRPr="003B7F64">
        <w:rPr>
          <w:sz w:val="22"/>
          <w:szCs w:val="22"/>
        </w:rPr>
        <w:t xml:space="preserve">Zagreb, </w:t>
      </w:r>
      <w:r w:rsidR="00AA6A1D">
        <w:rPr>
          <w:sz w:val="22"/>
          <w:szCs w:val="22"/>
        </w:rPr>
        <w:t>2</w:t>
      </w:r>
      <w:r w:rsidR="00B74719">
        <w:rPr>
          <w:sz w:val="22"/>
          <w:szCs w:val="22"/>
        </w:rPr>
        <w:t>9</w:t>
      </w:r>
      <w:r w:rsidRPr="003B7F64">
        <w:rPr>
          <w:sz w:val="22"/>
          <w:szCs w:val="22"/>
        </w:rPr>
        <w:t>. listopada</w:t>
      </w:r>
      <w:r w:rsidRPr="003B7F64">
        <w:rPr>
          <w:color w:val="FF0000"/>
          <w:sz w:val="22"/>
          <w:szCs w:val="22"/>
        </w:rPr>
        <w:t xml:space="preserve"> </w:t>
      </w:r>
      <w:r w:rsidRPr="003B7F64">
        <w:rPr>
          <w:color w:val="000000" w:themeColor="text1"/>
          <w:sz w:val="22"/>
          <w:szCs w:val="22"/>
        </w:rPr>
        <w:t>201</w:t>
      </w:r>
      <w:r w:rsidR="00AA6A1D">
        <w:rPr>
          <w:color w:val="000000" w:themeColor="text1"/>
          <w:sz w:val="22"/>
          <w:szCs w:val="22"/>
        </w:rPr>
        <w:t>9</w:t>
      </w:r>
      <w:r w:rsidRPr="003B7F64">
        <w:rPr>
          <w:color w:val="000000" w:themeColor="text1"/>
          <w:sz w:val="22"/>
          <w:szCs w:val="22"/>
        </w:rPr>
        <w:t xml:space="preserve">. </w:t>
      </w:r>
    </w:p>
    <w:p w:rsidR="00A14B63" w:rsidRDefault="00A14B63" w:rsidP="0009293B">
      <w:pPr>
        <w:pStyle w:val="Default"/>
        <w:jc w:val="both"/>
        <w:rPr>
          <w:sz w:val="23"/>
          <w:szCs w:val="23"/>
        </w:rPr>
      </w:pPr>
    </w:p>
    <w:p w:rsidR="00A14B63" w:rsidRDefault="00A14B63" w:rsidP="0009293B">
      <w:pPr>
        <w:pStyle w:val="Default"/>
        <w:jc w:val="both"/>
        <w:rPr>
          <w:sz w:val="23"/>
          <w:szCs w:val="23"/>
        </w:rPr>
      </w:pPr>
    </w:p>
    <w:p w:rsidR="0009293B" w:rsidRPr="00940AE0" w:rsidRDefault="0009293B" w:rsidP="0009293B">
      <w:pPr>
        <w:pStyle w:val="Default"/>
        <w:jc w:val="both"/>
      </w:pPr>
      <w:r w:rsidRPr="00940AE0">
        <w:t xml:space="preserve">Na temelju članka 61.a Zakona o državnim službenicima („Narodne novine“, broj: 92/05, </w:t>
      </w:r>
      <w:r w:rsidR="00171357" w:rsidRPr="00940AE0">
        <w:t>140/05, 142/06, 77/07, 1</w:t>
      </w:r>
      <w:r w:rsidRPr="00940AE0">
        <w:t xml:space="preserve">07/07, 27/08, </w:t>
      </w:r>
      <w:r w:rsidR="00171357" w:rsidRPr="00940AE0">
        <w:t xml:space="preserve">34/11, </w:t>
      </w:r>
      <w:r w:rsidRPr="00940AE0">
        <w:t xml:space="preserve">49/11, 150/11, 34/12, </w:t>
      </w:r>
      <w:r w:rsidR="00171357" w:rsidRPr="00940AE0">
        <w:t xml:space="preserve">49/12, 37/13, </w:t>
      </w:r>
      <w:r w:rsidRPr="00940AE0">
        <w:t>38/13</w:t>
      </w:r>
      <w:r w:rsidR="00171357" w:rsidRPr="00940AE0">
        <w:t>, 1/15, 138/15 i 61/17</w:t>
      </w:r>
      <w:r w:rsidRPr="00940AE0">
        <w:t xml:space="preserve">) i članka 5. Uredbe o uvjetima i načinu izbora osoba na stručno osposobljavanje bez zasnivanja radnog odnosa u državnim tijelima („Narodne novine“, broj </w:t>
      </w:r>
      <w:r w:rsidR="0037579D" w:rsidRPr="00940AE0">
        <w:t>100/11</w:t>
      </w:r>
      <w:r w:rsidRPr="00940AE0">
        <w:t>), a sukladno Planu prijma osoba na stručno osposobljavanje bez zasnivanja radnog odnosa u Ministarstvu vanjskih i europskih poslova za 201</w:t>
      </w:r>
      <w:r w:rsidR="00D51D53" w:rsidRPr="00940AE0">
        <w:t>9</w:t>
      </w:r>
      <w:r w:rsidRPr="00940AE0">
        <w:t xml:space="preserve">. godinu, </w:t>
      </w:r>
      <w:r w:rsidRPr="00940AE0">
        <w:rPr>
          <w:color w:val="000000" w:themeColor="text1"/>
        </w:rPr>
        <w:t>KLASA:</w:t>
      </w:r>
      <w:r w:rsidR="002F7DEF" w:rsidRPr="00940AE0">
        <w:rPr>
          <w:color w:val="000000" w:themeColor="text1"/>
        </w:rPr>
        <w:t xml:space="preserve"> </w:t>
      </w:r>
      <w:r w:rsidR="004552A8" w:rsidRPr="00940AE0">
        <w:rPr>
          <w:color w:val="000000" w:themeColor="text1"/>
        </w:rPr>
        <w:t>112-06/1</w:t>
      </w:r>
      <w:r w:rsidR="00D51D53" w:rsidRPr="00940AE0">
        <w:rPr>
          <w:color w:val="000000" w:themeColor="text1"/>
        </w:rPr>
        <w:t>9</w:t>
      </w:r>
      <w:r w:rsidR="004552A8" w:rsidRPr="00940AE0">
        <w:rPr>
          <w:color w:val="000000" w:themeColor="text1"/>
        </w:rPr>
        <w:t>-01/</w:t>
      </w:r>
      <w:r w:rsidR="00D51D53" w:rsidRPr="00940AE0">
        <w:rPr>
          <w:color w:val="000000" w:themeColor="text1"/>
        </w:rPr>
        <w:t>3</w:t>
      </w:r>
      <w:r w:rsidRPr="00940AE0">
        <w:rPr>
          <w:color w:val="000000" w:themeColor="text1"/>
        </w:rPr>
        <w:t>; URBROJ:</w:t>
      </w:r>
      <w:r w:rsidR="004552A8" w:rsidRPr="00940AE0">
        <w:rPr>
          <w:color w:val="000000" w:themeColor="text1"/>
        </w:rPr>
        <w:t xml:space="preserve"> 521-GT-01-02-1</w:t>
      </w:r>
      <w:r w:rsidR="00D51D53" w:rsidRPr="00940AE0">
        <w:rPr>
          <w:color w:val="000000" w:themeColor="text1"/>
        </w:rPr>
        <w:t>9</w:t>
      </w:r>
      <w:r w:rsidR="004552A8" w:rsidRPr="00940AE0">
        <w:rPr>
          <w:color w:val="000000" w:themeColor="text1"/>
        </w:rPr>
        <w:t>-</w:t>
      </w:r>
      <w:r w:rsidR="00D51D53" w:rsidRPr="00940AE0">
        <w:rPr>
          <w:color w:val="000000" w:themeColor="text1"/>
        </w:rPr>
        <w:t>6</w:t>
      </w:r>
      <w:r w:rsidRPr="00940AE0">
        <w:rPr>
          <w:color w:val="000000" w:themeColor="text1"/>
        </w:rPr>
        <w:t xml:space="preserve"> od </w:t>
      </w:r>
      <w:r w:rsidR="00D51D53" w:rsidRPr="00940AE0">
        <w:rPr>
          <w:color w:val="000000" w:themeColor="text1"/>
        </w:rPr>
        <w:t>18</w:t>
      </w:r>
      <w:r w:rsidR="004247E6" w:rsidRPr="00940AE0">
        <w:rPr>
          <w:color w:val="000000" w:themeColor="text1"/>
        </w:rPr>
        <w:t>. listopada</w:t>
      </w:r>
      <w:r w:rsidR="004552A8" w:rsidRPr="00940AE0">
        <w:rPr>
          <w:color w:val="000000" w:themeColor="text1"/>
        </w:rPr>
        <w:t xml:space="preserve"> 201</w:t>
      </w:r>
      <w:r w:rsidR="00D51D53" w:rsidRPr="00940AE0">
        <w:rPr>
          <w:color w:val="000000" w:themeColor="text1"/>
        </w:rPr>
        <w:t>9</w:t>
      </w:r>
      <w:r w:rsidR="004552A8" w:rsidRPr="00940AE0">
        <w:rPr>
          <w:color w:val="000000" w:themeColor="text1"/>
        </w:rPr>
        <w:t>.</w:t>
      </w:r>
      <w:r w:rsidRPr="00940AE0">
        <w:rPr>
          <w:color w:val="000000" w:themeColor="text1"/>
        </w:rPr>
        <w:t xml:space="preserve"> godine</w:t>
      </w:r>
      <w:r w:rsidRPr="00940AE0">
        <w:rPr>
          <w:b/>
          <w:color w:val="000000" w:themeColor="text1"/>
        </w:rPr>
        <w:t xml:space="preserve">, </w:t>
      </w:r>
      <w:r w:rsidRPr="00940AE0">
        <w:t>Ministarstvo vanjskih i europskih poslova raspisuje</w:t>
      </w:r>
    </w:p>
    <w:p w:rsidR="00976A21" w:rsidRPr="00940AE0" w:rsidRDefault="00976A21" w:rsidP="0009293B">
      <w:pPr>
        <w:pStyle w:val="Default"/>
        <w:jc w:val="both"/>
      </w:pPr>
    </w:p>
    <w:p w:rsidR="00EB4A8C" w:rsidRPr="00940AE0" w:rsidRDefault="00EB4A8C" w:rsidP="0009293B">
      <w:pPr>
        <w:pStyle w:val="Default"/>
        <w:jc w:val="both"/>
      </w:pPr>
    </w:p>
    <w:p w:rsidR="0009293B" w:rsidRPr="00940AE0" w:rsidRDefault="0009293B" w:rsidP="0009293B">
      <w:pPr>
        <w:pStyle w:val="Default"/>
        <w:jc w:val="center"/>
      </w:pPr>
      <w:r w:rsidRPr="00940AE0">
        <w:rPr>
          <w:b/>
          <w:bCs/>
        </w:rPr>
        <w:t>JAVNI POZIV</w:t>
      </w:r>
    </w:p>
    <w:p w:rsidR="0009293B" w:rsidRPr="00940AE0" w:rsidRDefault="0009293B" w:rsidP="0009293B">
      <w:pPr>
        <w:pStyle w:val="Default"/>
        <w:jc w:val="center"/>
      </w:pPr>
      <w:r w:rsidRPr="00940AE0">
        <w:rPr>
          <w:b/>
          <w:bCs/>
        </w:rPr>
        <w:t>za prijam osoba na stručno osposobljavanje bez zasnivanja radnog odnosa</w:t>
      </w:r>
    </w:p>
    <w:p w:rsidR="0009293B" w:rsidRPr="00940AE0" w:rsidRDefault="0009293B" w:rsidP="0009293B">
      <w:pPr>
        <w:pStyle w:val="Default"/>
        <w:jc w:val="center"/>
        <w:rPr>
          <w:b/>
          <w:bCs/>
        </w:rPr>
      </w:pPr>
      <w:r w:rsidRPr="00940AE0">
        <w:rPr>
          <w:b/>
          <w:bCs/>
        </w:rPr>
        <w:t>u Ministarstvo vanjskih i europskih poslova</w:t>
      </w:r>
    </w:p>
    <w:p w:rsidR="00FE383F" w:rsidRPr="00940AE0" w:rsidRDefault="00FE383F" w:rsidP="0009293B">
      <w:pPr>
        <w:pStyle w:val="Default"/>
        <w:jc w:val="center"/>
      </w:pPr>
    </w:p>
    <w:p w:rsidR="0009293B" w:rsidRPr="00940AE0" w:rsidRDefault="004552A8" w:rsidP="00FE383F">
      <w:pPr>
        <w:pStyle w:val="Default"/>
        <w:jc w:val="both"/>
        <w:rPr>
          <w:b/>
          <w:bCs/>
        </w:rPr>
      </w:pPr>
      <w:r w:rsidRPr="00940AE0">
        <w:rPr>
          <w:b/>
          <w:bCs/>
        </w:rPr>
        <w:t>u</w:t>
      </w:r>
      <w:r w:rsidR="0009293B" w:rsidRPr="00940AE0">
        <w:rPr>
          <w:b/>
          <w:bCs/>
        </w:rPr>
        <w:t xml:space="preserve"> trajanju od 12 mjeseci, s punim radnim vremenom, za </w:t>
      </w:r>
      <w:r w:rsidR="00171357" w:rsidRPr="00940AE0">
        <w:rPr>
          <w:b/>
          <w:bCs/>
        </w:rPr>
        <w:t>slijedeća radna mjesta:</w:t>
      </w:r>
    </w:p>
    <w:p w:rsidR="0009293B" w:rsidRPr="00940AE0" w:rsidRDefault="0009293B" w:rsidP="0009293B">
      <w:pPr>
        <w:pStyle w:val="Default"/>
        <w:jc w:val="center"/>
      </w:pPr>
    </w:p>
    <w:p w:rsidR="00F71E23" w:rsidRPr="00940AE0" w:rsidRDefault="00F71E23" w:rsidP="0009293B">
      <w:pPr>
        <w:pStyle w:val="Default"/>
        <w:jc w:val="center"/>
      </w:pPr>
    </w:p>
    <w:p w:rsidR="00F71E23" w:rsidRPr="00940AE0" w:rsidRDefault="00F71E23" w:rsidP="00F71E23">
      <w:pPr>
        <w:pStyle w:val="Default"/>
        <w:spacing w:after="27"/>
        <w:jc w:val="both"/>
        <w:rPr>
          <w:b/>
          <w:bCs/>
        </w:rPr>
      </w:pPr>
      <w:r w:rsidRPr="00940AE0">
        <w:rPr>
          <w:b/>
          <w:bCs/>
        </w:rPr>
        <w:t>UPRAVA ZA EUROPU</w:t>
      </w:r>
    </w:p>
    <w:p w:rsidR="00F71E23" w:rsidRPr="00940AE0" w:rsidRDefault="00F71E23" w:rsidP="00F71E23">
      <w:pPr>
        <w:pStyle w:val="Default"/>
        <w:spacing w:after="27"/>
        <w:jc w:val="both"/>
        <w:rPr>
          <w:b/>
          <w:bCs/>
        </w:rPr>
      </w:pPr>
      <w:r w:rsidRPr="00940AE0">
        <w:rPr>
          <w:b/>
          <w:bCs/>
        </w:rPr>
        <w:t xml:space="preserve">SEKTOR ZA EUROPSKE DRŽAVE </w:t>
      </w:r>
    </w:p>
    <w:p w:rsidR="00F71E23" w:rsidRPr="00940AE0" w:rsidRDefault="00F71E23" w:rsidP="00F71E23">
      <w:pPr>
        <w:pStyle w:val="Default"/>
        <w:spacing w:after="27"/>
        <w:jc w:val="both"/>
        <w:rPr>
          <w:b/>
          <w:bCs/>
        </w:rPr>
      </w:pPr>
      <w:r w:rsidRPr="00940AE0">
        <w:rPr>
          <w:b/>
          <w:bCs/>
        </w:rPr>
        <w:t>Služba za susjedne EU članice</w:t>
      </w:r>
    </w:p>
    <w:p w:rsidR="00F71E23" w:rsidRPr="00940AE0" w:rsidRDefault="00F71E23" w:rsidP="00F71E23">
      <w:pPr>
        <w:pStyle w:val="Default"/>
        <w:spacing w:after="27"/>
        <w:jc w:val="both"/>
        <w:rPr>
          <w:b/>
          <w:bCs/>
        </w:rPr>
      </w:pPr>
    </w:p>
    <w:p w:rsidR="00F71E23" w:rsidRPr="00940AE0" w:rsidRDefault="00F71E23" w:rsidP="00F71E23">
      <w:pPr>
        <w:pStyle w:val="Default"/>
        <w:spacing w:after="27"/>
        <w:jc w:val="both"/>
        <w:rPr>
          <w:bCs/>
        </w:rPr>
      </w:pPr>
      <w:r w:rsidRPr="00940AE0">
        <w:rPr>
          <w:bCs/>
        </w:rPr>
        <w:t>1. stručni suradnik- 1 izvršitelj</w:t>
      </w:r>
    </w:p>
    <w:p w:rsidR="00F71E23" w:rsidRPr="00940AE0" w:rsidRDefault="00F71E23" w:rsidP="00F71E23">
      <w:pPr>
        <w:pStyle w:val="Default"/>
        <w:spacing w:after="27"/>
        <w:jc w:val="both"/>
        <w:rPr>
          <w:bCs/>
        </w:rPr>
      </w:pPr>
    </w:p>
    <w:p w:rsidR="00F71E23" w:rsidRPr="00940AE0" w:rsidRDefault="00F71E23" w:rsidP="00F71E23">
      <w:pPr>
        <w:pStyle w:val="Default"/>
        <w:spacing w:after="27"/>
        <w:jc w:val="both"/>
      </w:pPr>
      <w:r w:rsidRPr="00940AE0">
        <w:t>Uvjeti za radno mjesto</w:t>
      </w:r>
    </w:p>
    <w:p w:rsidR="00AA6A1D" w:rsidRPr="00940AE0" w:rsidRDefault="00F71E23" w:rsidP="00AA6A1D">
      <w:pPr>
        <w:pStyle w:val="Default"/>
        <w:spacing w:after="27"/>
        <w:jc w:val="both"/>
        <w:rPr>
          <w:rFonts w:eastAsia="Times New Roman"/>
          <w:spacing w:val="-1"/>
        </w:rPr>
      </w:pPr>
      <w:r w:rsidRPr="00940AE0">
        <w:t xml:space="preserve">- </w:t>
      </w:r>
      <w:r w:rsidR="00AA6A1D" w:rsidRPr="00940AE0">
        <w:rPr>
          <w:rFonts w:eastAsia="Times New Roman"/>
          <w:spacing w:val="-1"/>
        </w:rPr>
        <w:t xml:space="preserve">završen preddiplomski i diplomski sveučilišni studij ili integrirani preddiplomski i diplomski sveučilišni studij ili specijalistički diplomski stručni studij društvene ili humanističke struke, </w:t>
      </w:r>
    </w:p>
    <w:p w:rsidR="00EB4A8C" w:rsidRPr="00940AE0" w:rsidRDefault="00AA6A1D" w:rsidP="00AA6A1D">
      <w:pPr>
        <w:pStyle w:val="Default"/>
        <w:spacing w:after="27"/>
        <w:jc w:val="both"/>
      </w:pPr>
      <w:r w:rsidRPr="00940AE0">
        <w:rPr>
          <w:rFonts w:eastAsia="Times New Roman"/>
          <w:spacing w:val="-1"/>
        </w:rPr>
        <w:t xml:space="preserve">- </w:t>
      </w:r>
      <w:r w:rsidRPr="00940AE0">
        <w:t>znanje engleskog jezika</w:t>
      </w:r>
    </w:p>
    <w:p w:rsidR="00F71E23" w:rsidRPr="00940AE0" w:rsidRDefault="00F71E23" w:rsidP="0009293B">
      <w:pPr>
        <w:pStyle w:val="Default"/>
        <w:spacing w:after="27"/>
        <w:jc w:val="both"/>
        <w:rPr>
          <w:b/>
          <w:bCs/>
        </w:rPr>
      </w:pPr>
    </w:p>
    <w:p w:rsidR="008953DE" w:rsidRPr="00940AE0" w:rsidRDefault="0009293B" w:rsidP="0009293B">
      <w:pPr>
        <w:pStyle w:val="Default"/>
        <w:spacing w:after="27"/>
        <w:jc w:val="both"/>
        <w:rPr>
          <w:b/>
          <w:bCs/>
        </w:rPr>
      </w:pPr>
      <w:r w:rsidRPr="00940AE0">
        <w:rPr>
          <w:b/>
          <w:bCs/>
        </w:rPr>
        <w:t>U</w:t>
      </w:r>
      <w:r w:rsidR="008979BE" w:rsidRPr="00940AE0">
        <w:rPr>
          <w:b/>
          <w:bCs/>
        </w:rPr>
        <w:t>PRAVA ZA EUROPU</w:t>
      </w:r>
    </w:p>
    <w:p w:rsidR="00227565" w:rsidRPr="00940AE0" w:rsidRDefault="008953DE" w:rsidP="0009293B">
      <w:pPr>
        <w:pStyle w:val="Default"/>
        <w:spacing w:after="27"/>
        <w:jc w:val="both"/>
        <w:rPr>
          <w:b/>
          <w:bCs/>
        </w:rPr>
      </w:pPr>
      <w:r w:rsidRPr="00940AE0">
        <w:rPr>
          <w:b/>
          <w:bCs/>
        </w:rPr>
        <w:t>SEKTOR ZA</w:t>
      </w:r>
      <w:r w:rsidR="007D2E58" w:rsidRPr="00940AE0">
        <w:rPr>
          <w:b/>
          <w:bCs/>
        </w:rPr>
        <w:t xml:space="preserve"> </w:t>
      </w:r>
      <w:r w:rsidRPr="00940AE0">
        <w:rPr>
          <w:b/>
          <w:bCs/>
        </w:rPr>
        <w:t xml:space="preserve">COREPER I </w:t>
      </w:r>
    </w:p>
    <w:p w:rsidR="00221903" w:rsidRPr="00940AE0" w:rsidRDefault="00AA6A1D" w:rsidP="0009293B">
      <w:pPr>
        <w:pStyle w:val="Default"/>
        <w:spacing w:after="27"/>
        <w:jc w:val="both"/>
        <w:rPr>
          <w:b/>
          <w:bCs/>
        </w:rPr>
      </w:pPr>
      <w:r w:rsidRPr="00940AE0">
        <w:rPr>
          <w:b/>
        </w:rPr>
        <w:t xml:space="preserve">Služba za europske </w:t>
      </w:r>
      <w:proofErr w:type="spellStart"/>
      <w:r w:rsidRPr="00940AE0">
        <w:rPr>
          <w:b/>
        </w:rPr>
        <w:t>makroregije</w:t>
      </w:r>
      <w:proofErr w:type="spellEnd"/>
      <w:r w:rsidRPr="00940AE0">
        <w:rPr>
          <w:b/>
        </w:rPr>
        <w:t xml:space="preserve"> i EU fondove</w:t>
      </w:r>
      <w:r w:rsidRPr="00940AE0">
        <w:rPr>
          <w:b/>
          <w:bCs/>
        </w:rPr>
        <w:t xml:space="preserve"> </w:t>
      </w:r>
    </w:p>
    <w:p w:rsidR="00AA6A1D" w:rsidRPr="00940AE0" w:rsidRDefault="00AA6A1D" w:rsidP="0009293B">
      <w:pPr>
        <w:pStyle w:val="Default"/>
        <w:spacing w:after="27"/>
        <w:jc w:val="both"/>
      </w:pPr>
    </w:p>
    <w:p w:rsidR="008953DE" w:rsidRPr="00940AE0" w:rsidRDefault="00F71E23" w:rsidP="0009293B">
      <w:pPr>
        <w:pStyle w:val="Default"/>
        <w:spacing w:after="27"/>
        <w:jc w:val="both"/>
      </w:pPr>
      <w:r w:rsidRPr="00940AE0">
        <w:t>2</w:t>
      </w:r>
      <w:r w:rsidR="008953DE" w:rsidRPr="00940AE0">
        <w:t>. stručni suradnik</w:t>
      </w:r>
      <w:r w:rsidR="00DB374F" w:rsidRPr="00940AE0">
        <w:t xml:space="preserve"> </w:t>
      </w:r>
      <w:r w:rsidR="008953DE" w:rsidRPr="00940AE0">
        <w:t>- 1</w:t>
      </w:r>
      <w:r w:rsidR="0009293B" w:rsidRPr="00940AE0">
        <w:t xml:space="preserve"> izvršitelj</w:t>
      </w:r>
      <w:r w:rsidR="008953DE" w:rsidRPr="00940AE0">
        <w:t xml:space="preserve"> </w:t>
      </w:r>
    </w:p>
    <w:p w:rsidR="00227565" w:rsidRPr="00940AE0" w:rsidRDefault="00227565" w:rsidP="0009293B">
      <w:pPr>
        <w:pStyle w:val="Default"/>
        <w:spacing w:after="27"/>
        <w:jc w:val="both"/>
      </w:pPr>
    </w:p>
    <w:p w:rsidR="00244D01" w:rsidRPr="00940AE0" w:rsidRDefault="00244D01" w:rsidP="0009293B">
      <w:pPr>
        <w:pStyle w:val="Default"/>
        <w:spacing w:after="27"/>
        <w:jc w:val="both"/>
      </w:pPr>
      <w:r w:rsidRPr="00940AE0">
        <w:t>Uvjet</w:t>
      </w:r>
      <w:r w:rsidR="00DB374F" w:rsidRPr="00940AE0">
        <w:t>i</w:t>
      </w:r>
      <w:r w:rsidRPr="00940AE0">
        <w:t xml:space="preserve"> za radno mjesto</w:t>
      </w:r>
    </w:p>
    <w:p w:rsidR="00AA6A1D" w:rsidRPr="00940AE0" w:rsidRDefault="008979BE" w:rsidP="00244D01">
      <w:pPr>
        <w:pStyle w:val="Default"/>
        <w:spacing w:after="27"/>
        <w:jc w:val="both"/>
      </w:pPr>
      <w:r w:rsidRPr="00940AE0">
        <w:t xml:space="preserve">- </w:t>
      </w:r>
      <w:r w:rsidR="00AA6A1D" w:rsidRPr="00940AE0">
        <w:rPr>
          <w:rFonts w:eastAsia="Times New Roman"/>
          <w:spacing w:val="-1"/>
        </w:rPr>
        <w:t>završen preddiplomski i diplomski sveučilišni studij ili integrirani preddiplomski i diplomski sveučilišni studij ili specijalistički diplomski stručni studij društvene ili humanističke</w:t>
      </w:r>
      <w:r w:rsidR="00AA6A1D" w:rsidRPr="00940AE0">
        <w:t xml:space="preserve"> struke,</w:t>
      </w:r>
    </w:p>
    <w:p w:rsidR="00244D01" w:rsidRPr="00940AE0" w:rsidRDefault="00070FB9" w:rsidP="00244D01">
      <w:pPr>
        <w:pStyle w:val="Default"/>
        <w:spacing w:after="27"/>
        <w:jc w:val="both"/>
      </w:pPr>
      <w:r w:rsidRPr="00940AE0">
        <w:t>-</w:t>
      </w:r>
      <w:r w:rsidR="00AA6A1D" w:rsidRPr="00940AE0">
        <w:t xml:space="preserve"> </w:t>
      </w:r>
      <w:r w:rsidR="00FC7F9B" w:rsidRPr="00940AE0">
        <w:t>znanje engleskog jezika</w:t>
      </w:r>
    </w:p>
    <w:p w:rsidR="00070FB9" w:rsidRPr="00940AE0" w:rsidRDefault="00070FB9" w:rsidP="00244D01">
      <w:pPr>
        <w:pStyle w:val="Default"/>
        <w:spacing w:after="27"/>
        <w:jc w:val="both"/>
      </w:pPr>
    </w:p>
    <w:p w:rsidR="00F71E23" w:rsidRPr="00940AE0" w:rsidRDefault="00F71E23" w:rsidP="00F71E23">
      <w:pPr>
        <w:pStyle w:val="Default"/>
        <w:spacing w:after="27"/>
        <w:jc w:val="both"/>
        <w:rPr>
          <w:b/>
          <w:bCs/>
        </w:rPr>
      </w:pPr>
      <w:r w:rsidRPr="00940AE0">
        <w:rPr>
          <w:b/>
          <w:bCs/>
        </w:rPr>
        <w:t>UPRAVA ZA EUROPU</w:t>
      </w:r>
    </w:p>
    <w:p w:rsidR="00F71E23" w:rsidRPr="00940AE0" w:rsidRDefault="00F71E23" w:rsidP="00F71E23">
      <w:pPr>
        <w:pStyle w:val="Default"/>
        <w:spacing w:after="27"/>
        <w:jc w:val="both"/>
        <w:rPr>
          <w:b/>
          <w:bCs/>
        </w:rPr>
      </w:pPr>
      <w:r w:rsidRPr="00940AE0">
        <w:rPr>
          <w:b/>
          <w:bCs/>
        </w:rPr>
        <w:t xml:space="preserve">SEKTOR ZA COREPER II </w:t>
      </w:r>
    </w:p>
    <w:p w:rsidR="00AA6A1D" w:rsidRPr="00940AE0" w:rsidRDefault="00AA6A1D" w:rsidP="00AA6A1D">
      <w:pPr>
        <w:pStyle w:val="NoSpacing"/>
        <w:rPr>
          <w:rStyle w:val="bold-kurziv"/>
          <w:rFonts w:ascii="Times New Roman" w:hAnsi="Times New Roman" w:cs="Times New Roman"/>
          <w:b/>
          <w:color w:val="000000"/>
          <w:sz w:val="24"/>
          <w:szCs w:val="24"/>
        </w:rPr>
      </w:pPr>
      <w:r w:rsidRPr="00940AE0">
        <w:rPr>
          <w:rStyle w:val="bold-kurziv"/>
          <w:rFonts w:ascii="Times New Roman" w:hAnsi="Times New Roman" w:cs="Times New Roman"/>
          <w:b/>
          <w:color w:val="000000"/>
          <w:sz w:val="24"/>
          <w:szCs w:val="24"/>
        </w:rPr>
        <w:t>Služba za pravosuđe i unutarnje poslove</w:t>
      </w:r>
    </w:p>
    <w:p w:rsidR="00F71E23" w:rsidRPr="00940AE0" w:rsidRDefault="00F71E23" w:rsidP="00F71E23">
      <w:pPr>
        <w:pStyle w:val="Default"/>
        <w:spacing w:after="27"/>
        <w:jc w:val="both"/>
        <w:rPr>
          <w:b/>
          <w:bCs/>
        </w:rPr>
      </w:pPr>
    </w:p>
    <w:p w:rsidR="00F71E23" w:rsidRPr="00940AE0" w:rsidRDefault="006B09AB" w:rsidP="00F71E23">
      <w:pPr>
        <w:pStyle w:val="Default"/>
        <w:spacing w:after="27"/>
        <w:jc w:val="both"/>
      </w:pPr>
      <w:r w:rsidRPr="00940AE0">
        <w:t>3</w:t>
      </w:r>
      <w:r w:rsidR="00F71E23" w:rsidRPr="00940AE0">
        <w:t xml:space="preserve">. stručni suradnik - 1 izvršitelj </w:t>
      </w:r>
    </w:p>
    <w:p w:rsidR="00F71E23" w:rsidRPr="00940AE0" w:rsidRDefault="00F71E23" w:rsidP="00F71E23">
      <w:pPr>
        <w:pStyle w:val="Default"/>
        <w:spacing w:after="27"/>
        <w:jc w:val="both"/>
      </w:pPr>
    </w:p>
    <w:p w:rsidR="00F71E23" w:rsidRPr="00940AE0" w:rsidRDefault="00F71E23" w:rsidP="00F71E23">
      <w:pPr>
        <w:pStyle w:val="Default"/>
        <w:spacing w:after="27"/>
        <w:jc w:val="both"/>
      </w:pPr>
      <w:r w:rsidRPr="00940AE0">
        <w:t>Uvjeti za radno mjesto</w:t>
      </w:r>
    </w:p>
    <w:p w:rsidR="00F71E23" w:rsidRPr="00940AE0" w:rsidRDefault="00F71E23" w:rsidP="00F71E23">
      <w:pPr>
        <w:pStyle w:val="Default"/>
        <w:spacing w:after="27"/>
        <w:jc w:val="both"/>
      </w:pPr>
      <w:r w:rsidRPr="00940AE0">
        <w:t xml:space="preserve">- </w:t>
      </w:r>
      <w:r w:rsidR="00AA6A1D" w:rsidRPr="00940AE0">
        <w:rPr>
          <w:rFonts w:eastAsia="Times New Roman"/>
          <w:spacing w:val="-1"/>
        </w:rPr>
        <w:t>završen preddiplomski i diplomski sveučilišni studij ili integrirani preddiplomski i diplomski sveučilišni studij ili specijalistički diplomski stručni studij društvene ili humanističke struke,</w:t>
      </w:r>
    </w:p>
    <w:p w:rsidR="00F71E23" w:rsidRPr="00940AE0" w:rsidRDefault="00F71E23" w:rsidP="00F71E23">
      <w:pPr>
        <w:pStyle w:val="Default"/>
        <w:spacing w:after="27"/>
        <w:jc w:val="both"/>
      </w:pPr>
      <w:r w:rsidRPr="00940AE0">
        <w:t>-</w:t>
      </w:r>
      <w:r w:rsidR="00AA6A1D" w:rsidRPr="00940AE0">
        <w:t xml:space="preserve"> </w:t>
      </w:r>
      <w:r w:rsidRPr="00940AE0">
        <w:t>znanje engleskog jezika</w:t>
      </w:r>
    </w:p>
    <w:p w:rsidR="00F71E23" w:rsidRPr="00940AE0" w:rsidRDefault="00F71E23" w:rsidP="00221903">
      <w:pPr>
        <w:pStyle w:val="Default"/>
        <w:spacing w:after="27"/>
        <w:jc w:val="both"/>
      </w:pPr>
    </w:p>
    <w:p w:rsidR="006F7CDC" w:rsidRPr="00940AE0" w:rsidRDefault="006F7CDC" w:rsidP="006F7CDC">
      <w:pPr>
        <w:pStyle w:val="Default"/>
        <w:spacing w:after="27"/>
        <w:jc w:val="both"/>
        <w:rPr>
          <w:b/>
          <w:bCs/>
        </w:rPr>
      </w:pPr>
      <w:r w:rsidRPr="00940AE0">
        <w:rPr>
          <w:b/>
          <w:bCs/>
        </w:rPr>
        <w:t>UPRAVA ZA EUROPU</w:t>
      </w:r>
    </w:p>
    <w:p w:rsidR="006F7CDC" w:rsidRPr="00940AE0" w:rsidRDefault="006F7CDC" w:rsidP="006F7CDC">
      <w:pPr>
        <w:pStyle w:val="Default"/>
        <w:spacing w:after="27"/>
        <w:jc w:val="both"/>
        <w:rPr>
          <w:b/>
          <w:bCs/>
        </w:rPr>
      </w:pPr>
      <w:r w:rsidRPr="00940AE0">
        <w:rPr>
          <w:b/>
          <w:bCs/>
        </w:rPr>
        <w:t xml:space="preserve">SEKTOR ZA COREPER II </w:t>
      </w:r>
    </w:p>
    <w:p w:rsidR="0097660F" w:rsidRPr="00940AE0" w:rsidRDefault="0097660F" w:rsidP="0097660F">
      <w:pPr>
        <w:pStyle w:val="NoSpacing"/>
        <w:rPr>
          <w:rStyle w:val="bold-kurziv"/>
          <w:rFonts w:ascii="Times New Roman" w:hAnsi="Times New Roman" w:cs="Times New Roman"/>
          <w:b/>
          <w:color w:val="000000"/>
          <w:sz w:val="24"/>
          <w:szCs w:val="24"/>
        </w:rPr>
      </w:pPr>
      <w:r w:rsidRPr="00940AE0">
        <w:rPr>
          <w:rStyle w:val="bold-kurziv"/>
          <w:rFonts w:ascii="Times New Roman" w:hAnsi="Times New Roman" w:cs="Times New Roman"/>
          <w:b/>
          <w:color w:val="000000"/>
          <w:sz w:val="24"/>
          <w:szCs w:val="24"/>
        </w:rPr>
        <w:t>Služba za potporu koordinacije EU  poslova</w:t>
      </w:r>
    </w:p>
    <w:p w:rsidR="006F7CDC" w:rsidRPr="00940AE0" w:rsidRDefault="006F7CDC" w:rsidP="006F7CDC">
      <w:pPr>
        <w:pStyle w:val="Default"/>
        <w:spacing w:after="27"/>
        <w:jc w:val="both"/>
        <w:rPr>
          <w:b/>
          <w:bCs/>
        </w:rPr>
      </w:pPr>
    </w:p>
    <w:p w:rsidR="006F7CDC" w:rsidRPr="00940AE0" w:rsidRDefault="0097660F" w:rsidP="006F7CDC">
      <w:pPr>
        <w:pStyle w:val="Default"/>
        <w:spacing w:after="27"/>
        <w:jc w:val="both"/>
      </w:pPr>
      <w:r w:rsidRPr="00940AE0">
        <w:t>4</w:t>
      </w:r>
      <w:r w:rsidR="006F7CDC" w:rsidRPr="00940AE0">
        <w:t xml:space="preserve">. stručni suradnik - 1 izvršitelj </w:t>
      </w:r>
    </w:p>
    <w:p w:rsidR="006F7CDC" w:rsidRPr="00940AE0" w:rsidRDefault="006F7CDC" w:rsidP="006F7CDC">
      <w:pPr>
        <w:pStyle w:val="Default"/>
        <w:spacing w:after="27"/>
        <w:jc w:val="both"/>
      </w:pPr>
    </w:p>
    <w:p w:rsidR="006F7CDC" w:rsidRPr="00940AE0" w:rsidRDefault="006F7CDC" w:rsidP="006F7CDC">
      <w:pPr>
        <w:pStyle w:val="Default"/>
        <w:spacing w:after="27"/>
        <w:jc w:val="both"/>
      </w:pPr>
      <w:r w:rsidRPr="00940AE0">
        <w:t>Uvjeti za radno mjesto</w:t>
      </w:r>
    </w:p>
    <w:p w:rsidR="006F7CDC" w:rsidRPr="00940AE0" w:rsidRDefault="006F7CDC" w:rsidP="006F7CDC">
      <w:pPr>
        <w:pStyle w:val="Default"/>
        <w:spacing w:after="27"/>
        <w:jc w:val="both"/>
      </w:pPr>
      <w:r w:rsidRPr="00940AE0">
        <w:t xml:space="preserve">- </w:t>
      </w:r>
      <w:r w:rsidR="0097660F" w:rsidRPr="00940AE0">
        <w:rPr>
          <w:rFonts w:eastAsia="Times New Roman"/>
          <w:spacing w:val="-1"/>
        </w:rPr>
        <w:t>završen preddiplomski i diplomski sveučilišni studij ili integrirani preddiplomski i diplomski sveučilišni studij ili specijalistički diplomski stručni studij društvene ili humanističke struke,</w:t>
      </w:r>
    </w:p>
    <w:p w:rsidR="006F7CDC" w:rsidRPr="00940AE0" w:rsidRDefault="006F7CDC" w:rsidP="006F7CDC">
      <w:pPr>
        <w:pStyle w:val="Default"/>
        <w:spacing w:after="27"/>
        <w:jc w:val="both"/>
      </w:pPr>
      <w:r w:rsidRPr="00940AE0">
        <w:t>- znanje engleskog jezika</w:t>
      </w:r>
    </w:p>
    <w:p w:rsidR="00EB4A8C" w:rsidRPr="00940AE0" w:rsidRDefault="00EB4A8C" w:rsidP="00221903">
      <w:pPr>
        <w:pStyle w:val="Default"/>
        <w:spacing w:after="27"/>
        <w:jc w:val="both"/>
      </w:pPr>
    </w:p>
    <w:p w:rsidR="00221903" w:rsidRPr="00940AE0" w:rsidRDefault="00221903" w:rsidP="00221903">
      <w:pPr>
        <w:pStyle w:val="Default"/>
        <w:spacing w:after="27"/>
        <w:jc w:val="both"/>
        <w:rPr>
          <w:b/>
        </w:rPr>
      </w:pPr>
      <w:r w:rsidRPr="00940AE0">
        <w:rPr>
          <w:b/>
        </w:rPr>
        <w:t>UPRAVA ZA GOSPODARSKE POSLOVE I RAZVOJNU SURADNJU</w:t>
      </w:r>
    </w:p>
    <w:p w:rsidR="00221903" w:rsidRPr="00940AE0" w:rsidRDefault="00221903" w:rsidP="00221903">
      <w:pPr>
        <w:pStyle w:val="Default"/>
        <w:spacing w:after="27"/>
        <w:jc w:val="both"/>
        <w:rPr>
          <w:b/>
        </w:rPr>
      </w:pPr>
      <w:r w:rsidRPr="00940AE0">
        <w:rPr>
          <w:b/>
        </w:rPr>
        <w:t>SEKTOR ZA GOSPODARSKE ODNOSE</w:t>
      </w:r>
    </w:p>
    <w:p w:rsidR="00221903" w:rsidRPr="00940AE0" w:rsidRDefault="00221903" w:rsidP="00221903">
      <w:pPr>
        <w:pStyle w:val="Default"/>
        <w:spacing w:after="27"/>
        <w:jc w:val="both"/>
        <w:rPr>
          <w:b/>
        </w:rPr>
      </w:pPr>
      <w:r w:rsidRPr="00940AE0">
        <w:rPr>
          <w:b/>
        </w:rPr>
        <w:t xml:space="preserve">Služba za gospodarsku </w:t>
      </w:r>
      <w:proofErr w:type="spellStart"/>
      <w:r w:rsidR="006F7CDC" w:rsidRPr="00940AE0">
        <w:rPr>
          <w:b/>
        </w:rPr>
        <w:t>bilateralu</w:t>
      </w:r>
      <w:proofErr w:type="spellEnd"/>
    </w:p>
    <w:p w:rsidR="00221903" w:rsidRPr="00940AE0" w:rsidRDefault="00221903" w:rsidP="00221903">
      <w:pPr>
        <w:pStyle w:val="Default"/>
        <w:spacing w:after="27"/>
        <w:jc w:val="both"/>
        <w:rPr>
          <w:b/>
        </w:rPr>
      </w:pPr>
    </w:p>
    <w:p w:rsidR="00221903" w:rsidRPr="00940AE0" w:rsidRDefault="0097660F" w:rsidP="00221903">
      <w:pPr>
        <w:pStyle w:val="Default"/>
        <w:spacing w:after="27"/>
        <w:jc w:val="both"/>
      </w:pPr>
      <w:r w:rsidRPr="00940AE0">
        <w:t>5</w:t>
      </w:r>
      <w:r w:rsidR="00221903" w:rsidRPr="00940AE0">
        <w:t xml:space="preserve">. </w:t>
      </w:r>
      <w:r w:rsidR="00227565" w:rsidRPr="00940AE0">
        <w:t>stručni suradnik</w:t>
      </w:r>
      <w:r w:rsidR="00DB374F" w:rsidRPr="00940AE0">
        <w:t xml:space="preserve"> </w:t>
      </w:r>
      <w:r w:rsidR="00227565" w:rsidRPr="00940AE0">
        <w:t>-</w:t>
      </w:r>
      <w:r w:rsidR="002F7DEF" w:rsidRPr="00940AE0">
        <w:t xml:space="preserve"> </w:t>
      </w:r>
      <w:r w:rsidR="006F7CDC" w:rsidRPr="00940AE0">
        <w:t>1</w:t>
      </w:r>
      <w:r w:rsidR="00227565" w:rsidRPr="00940AE0">
        <w:t xml:space="preserve"> izvršitelja </w:t>
      </w:r>
    </w:p>
    <w:p w:rsidR="00227565" w:rsidRPr="00940AE0" w:rsidRDefault="00227565" w:rsidP="00221903">
      <w:pPr>
        <w:pStyle w:val="Default"/>
        <w:spacing w:after="27"/>
        <w:jc w:val="both"/>
      </w:pPr>
    </w:p>
    <w:p w:rsidR="00227565" w:rsidRPr="00940AE0" w:rsidRDefault="00227565" w:rsidP="00221903">
      <w:pPr>
        <w:pStyle w:val="Default"/>
        <w:spacing w:after="27"/>
        <w:jc w:val="both"/>
      </w:pPr>
      <w:r w:rsidRPr="00940AE0">
        <w:t>Uvjeti za radno mjesto</w:t>
      </w:r>
    </w:p>
    <w:p w:rsidR="00227565" w:rsidRPr="00940AE0" w:rsidRDefault="005C0FC5" w:rsidP="00227565">
      <w:pPr>
        <w:pStyle w:val="Default"/>
        <w:spacing w:after="27"/>
        <w:jc w:val="both"/>
      </w:pPr>
      <w:r w:rsidRPr="00940AE0">
        <w:t>-</w:t>
      </w:r>
      <w:r w:rsidR="008979BE" w:rsidRPr="00940AE0">
        <w:t xml:space="preserve"> </w:t>
      </w:r>
      <w:r w:rsidR="0097660F" w:rsidRPr="00940AE0">
        <w:rPr>
          <w:rFonts w:eastAsia="Batang"/>
          <w:spacing w:val="-1"/>
        </w:rPr>
        <w:t>završen preddiplomski i diplomski sveučilišni studij ili integrirani preddiplomski i diplomski sveučilišni studij ili specijalistički diplomski stručni studij ekonomske struke,</w:t>
      </w:r>
    </w:p>
    <w:p w:rsidR="00227565" w:rsidRPr="00940AE0" w:rsidRDefault="005C0FC5" w:rsidP="00227565">
      <w:pPr>
        <w:pStyle w:val="Default"/>
        <w:spacing w:after="27"/>
        <w:jc w:val="both"/>
      </w:pPr>
      <w:r w:rsidRPr="00940AE0">
        <w:t>-</w:t>
      </w:r>
      <w:r w:rsidR="008979BE" w:rsidRPr="00940AE0">
        <w:t xml:space="preserve"> </w:t>
      </w:r>
      <w:r w:rsidR="00227565" w:rsidRPr="00940AE0">
        <w:t>znanje engleskog jezika</w:t>
      </w:r>
    </w:p>
    <w:p w:rsidR="0009293B" w:rsidRPr="00940AE0" w:rsidRDefault="0009293B" w:rsidP="0009293B">
      <w:pPr>
        <w:pStyle w:val="Default"/>
        <w:jc w:val="both"/>
      </w:pPr>
    </w:p>
    <w:p w:rsidR="0097660F" w:rsidRPr="00940AE0" w:rsidRDefault="0097660F" w:rsidP="0097660F">
      <w:pPr>
        <w:pStyle w:val="Default"/>
        <w:spacing w:after="27"/>
        <w:jc w:val="both"/>
        <w:rPr>
          <w:b/>
        </w:rPr>
      </w:pPr>
      <w:r w:rsidRPr="00940AE0">
        <w:rPr>
          <w:b/>
        </w:rPr>
        <w:t>UPRAVA ZA GOSPODARSKE POSLOVE I RAZVOJNU SURADNJU</w:t>
      </w:r>
    </w:p>
    <w:p w:rsidR="0097660F" w:rsidRPr="00940AE0" w:rsidRDefault="0097660F" w:rsidP="0097660F">
      <w:pPr>
        <w:pStyle w:val="NoSpacing"/>
        <w:rPr>
          <w:rStyle w:val="bold1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940AE0">
        <w:rPr>
          <w:rFonts w:ascii="Times New Roman" w:hAnsi="Times New Roman" w:cs="Times New Roman"/>
          <w:b/>
          <w:sz w:val="24"/>
          <w:szCs w:val="24"/>
        </w:rPr>
        <w:t xml:space="preserve">SEKTOR ZA TRGOVINSKU I INVESTICIJSKU POLITIKU </w:t>
      </w:r>
    </w:p>
    <w:p w:rsidR="0097660F" w:rsidRPr="00940AE0" w:rsidRDefault="0097660F" w:rsidP="0097660F">
      <w:pPr>
        <w:pStyle w:val="NoSpacing"/>
        <w:rPr>
          <w:rStyle w:val="bold1"/>
          <w:rFonts w:ascii="Times New Roman" w:hAnsi="Times New Roman" w:cs="Times New Roman"/>
          <w:color w:val="000000"/>
          <w:sz w:val="24"/>
          <w:szCs w:val="24"/>
        </w:rPr>
      </w:pPr>
      <w:r w:rsidRPr="00940AE0">
        <w:rPr>
          <w:rStyle w:val="bold1"/>
          <w:rFonts w:ascii="Times New Roman" w:hAnsi="Times New Roman" w:cs="Times New Roman"/>
          <w:color w:val="000000"/>
          <w:sz w:val="24"/>
          <w:szCs w:val="24"/>
        </w:rPr>
        <w:t>Služba za trgovinsku politiku</w:t>
      </w:r>
    </w:p>
    <w:p w:rsidR="0097660F" w:rsidRPr="00940AE0" w:rsidRDefault="0097660F" w:rsidP="0097660F">
      <w:pPr>
        <w:pStyle w:val="Default"/>
        <w:spacing w:after="27"/>
        <w:jc w:val="both"/>
        <w:rPr>
          <w:b/>
        </w:rPr>
      </w:pPr>
    </w:p>
    <w:p w:rsidR="0097660F" w:rsidRPr="00940AE0" w:rsidRDefault="00AF612D" w:rsidP="0097660F">
      <w:pPr>
        <w:pStyle w:val="Default"/>
        <w:spacing w:after="27"/>
        <w:jc w:val="both"/>
      </w:pPr>
      <w:r w:rsidRPr="00940AE0">
        <w:t>6</w:t>
      </w:r>
      <w:r w:rsidR="0097660F" w:rsidRPr="00940AE0">
        <w:t xml:space="preserve">. stručni suradnik - 1 izvršitelja </w:t>
      </w:r>
    </w:p>
    <w:p w:rsidR="0097660F" w:rsidRPr="00940AE0" w:rsidRDefault="0097660F" w:rsidP="0097660F">
      <w:pPr>
        <w:pStyle w:val="Default"/>
        <w:spacing w:after="27"/>
        <w:jc w:val="both"/>
      </w:pPr>
    </w:p>
    <w:p w:rsidR="0097660F" w:rsidRPr="00940AE0" w:rsidRDefault="0097660F" w:rsidP="0097660F">
      <w:pPr>
        <w:pStyle w:val="Default"/>
        <w:spacing w:after="27"/>
        <w:jc w:val="both"/>
      </w:pPr>
      <w:r w:rsidRPr="00940AE0">
        <w:t>Uvjeti za radno mjesto</w:t>
      </w:r>
    </w:p>
    <w:p w:rsidR="0097660F" w:rsidRPr="00940AE0" w:rsidRDefault="0097660F" w:rsidP="0097660F">
      <w:pPr>
        <w:pStyle w:val="Default"/>
        <w:spacing w:after="27"/>
        <w:jc w:val="both"/>
      </w:pPr>
      <w:r w:rsidRPr="00940AE0">
        <w:t xml:space="preserve">- </w:t>
      </w:r>
      <w:r w:rsidR="00AF612D" w:rsidRPr="00940AE0">
        <w:rPr>
          <w:rFonts w:eastAsia="Batang"/>
          <w:spacing w:val="-1"/>
        </w:rPr>
        <w:t>završen preddiplomski i diplomski sveučilišni studij ili integrirani preddiplomski i diplomski sveučilišni studij ili specijalistički diplomski stručni studij društvene ili humanističke struke</w:t>
      </w:r>
      <w:r w:rsidRPr="00940AE0">
        <w:rPr>
          <w:rFonts w:eastAsia="Batang"/>
          <w:spacing w:val="-1"/>
        </w:rPr>
        <w:t>,</w:t>
      </w:r>
    </w:p>
    <w:p w:rsidR="0097660F" w:rsidRPr="00940AE0" w:rsidRDefault="0097660F" w:rsidP="0097660F">
      <w:pPr>
        <w:pStyle w:val="Default"/>
        <w:spacing w:after="27"/>
        <w:jc w:val="both"/>
      </w:pPr>
      <w:r w:rsidRPr="00940AE0">
        <w:t>- znanje engleskog jezika</w:t>
      </w:r>
    </w:p>
    <w:p w:rsidR="0097660F" w:rsidRPr="00940AE0" w:rsidRDefault="0097660F" w:rsidP="0009293B">
      <w:pPr>
        <w:pStyle w:val="Default"/>
        <w:jc w:val="both"/>
      </w:pPr>
    </w:p>
    <w:p w:rsidR="00140956" w:rsidRDefault="00140956" w:rsidP="00140956">
      <w:pPr>
        <w:pStyle w:val="Default"/>
        <w:jc w:val="both"/>
        <w:rPr>
          <w:b/>
        </w:rPr>
      </w:pPr>
      <w:bookmarkStart w:id="0" w:name="_GoBack"/>
      <w:r>
        <w:rPr>
          <w:b/>
        </w:rPr>
        <w:t>UPRAVA ZA MEĐUNARODNOPRAVNE POSLOVE</w:t>
      </w:r>
    </w:p>
    <w:p w:rsidR="00140956" w:rsidRDefault="00140956" w:rsidP="00140956">
      <w:pPr>
        <w:pStyle w:val="NoSpacing"/>
        <w:rPr>
          <w:rStyle w:val="bold1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bold1"/>
          <w:rFonts w:ascii="Times New Roman" w:hAnsi="Times New Roman" w:cs="Times New Roman"/>
          <w:color w:val="000000"/>
          <w:sz w:val="24"/>
          <w:szCs w:val="24"/>
        </w:rPr>
        <w:t>SEKTOR ZA MEĐUNARODNO PRAVO</w:t>
      </w:r>
    </w:p>
    <w:p w:rsidR="00140956" w:rsidRDefault="00140956" w:rsidP="00140956">
      <w:pPr>
        <w:pStyle w:val="Default"/>
        <w:jc w:val="both"/>
      </w:pPr>
      <w:r>
        <w:rPr>
          <w:rStyle w:val="bold1"/>
        </w:rPr>
        <w:t>Služba za međunarodno javno pravo i međunarodnopravna pitanja EU</w:t>
      </w:r>
    </w:p>
    <w:p w:rsidR="00140956" w:rsidRDefault="00140956" w:rsidP="00140956">
      <w:pPr>
        <w:pStyle w:val="Default"/>
        <w:jc w:val="both"/>
        <w:rPr>
          <w:b/>
        </w:rPr>
      </w:pPr>
    </w:p>
    <w:p w:rsidR="00140956" w:rsidRDefault="00140956" w:rsidP="00140956">
      <w:pPr>
        <w:pStyle w:val="Default"/>
        <w:jc w:val="both"/>
      </w:pPr>
      <w:r>
        <w:t xml:space="preserve">7. stručni suradnik - 1 izvršitelj </w:t>
      </w:r>
    </w:p>
    <w:p w:rsidR="00140956" w:rsidRDefault="00140956" w:rsidP="00140956">
      <w:pPr>
        <w:pStyle w:val="Default"/>
        <w:jc w:val="both"/>
      </w:pPr>
    </w:p>
    <w:p w:rsidR="00140956" w:rsidRDefault="00140956" w:rsidP="00140956">
      <w:pPr>
        <w:pStyle w:val="Default"/>
        <w:jc w:val="both"/>
      </w:pPr>
      <w:r>
        <w:t>Uvjeti za radno mjesto</w:t>
      </w:r>
    </w:p>
    <w:p w:rsidR="00140956" w:rsidRDefault="00140956" w:rsidP="00140956">
      <w:pPr>
        <w:pStyle w:val="Default"/>
        <w:spacing w:after="27"/>
        <w:jc w:val="both"/>
      </w:pPr>
      <w:r>
        <w:t xml:space="preserve">- </w:t>
      </w:r>
      <w:r>
        <w:rPr>
          <w:rFonts w:eastAsia="Times New Roman"/>
        </w:rPr>
        <w:t>završen preddiplomski i diplomski sveučilišni studij ili integrirani preddiplomski i diplomski sveučilišni studij ili specijalistički diplomski stručni studij pravne struke</w:t>
      </w:r>
      <w:r>
        <w:t>,</w:t>
      </w:r>
    </w:p>
    <w:p w:rsidR="00140956" w:rsidRDefault="00140956" w:rsidP="00140956">
      <w:pPr>
        <w:pStyle w:val="Default"/>
        <w:spacing w:after="27"/>
        <w:jc w:val="both"/>
      </w:pPr>
      <w:r>
        <w:t>- znanje engleskog jezika</w:t>
      </w:r>
    </w:p>
    <w:bookmarkEnd w:id="0"/>
    <w:p w:rsidR="00140956" w:rsidRDefault="00140956" w:rsidP="00140956">
      <w:pPr>
        <w:pStyle w:val="Default"/>
        <w:spacing w:after="27"/>
        <w:jc w:val="both"/>
      </w:pPr>
    </w:p>
    <w:p w:rsidR="009A2E19" w:rsidRPr="00940AE0" w:rsidRDefault="009A2E19" w:rsidP="009A2E19">
      <w:pPr>
        <w:pStyle w:val="Default"/>
        <w:spacing w:after="27"/>
        <w:jc w:val="both"/>
        <w:rPr>
          <w:b/>
        </w:rPr>
      </w:pPr>
      <w:r w:rsidRPr="00940AE0">
        <w:rPr>
          <w:b/>
        </w:rPr>
        <w:t>UPRAVA ZA MULTILATERALU I GLOBALNA PITANJA</w:t>
      </w:r>
    </w:p>
    <w:p w:rsidR="009A2E19" w:rsidRPr="00940AE0" w:rsidRDefault="009A2E19" w:rsidP="009A2E19">
      <w:pPr>
        <w:pStyle w:val="Default"/>
        <w:spacing w:after="27"/>
        <w:jc w:val="both"/>
        <w:rPr>
          <w:b/>
        </w:rPr>
      </w:pPr>
      <w:r w:rsidRPr="00940AE0">
        <w:rPr>
          <w:b/>
        </w:rPr>
        <w:t xml:space="preserve">SEKTOR ZA </w:t>
      </w:r>
      <w:r w:rsidR="00AF612D" w:rsidRPr="00940AE0">
        <w:rPr>
          <w:b/>
        </w:rPr>
        <w:t>UN</w:t>
      </w:r>
      <w:r w:rsidRPr="00940AE0">
        <w:rPr>
          <w:b/>
        </w:rPr>
        <w:t xml:space="preserve"> I MEĐUNARODN</w:t>
      </w:r>
      <w:r w:rsidR="00AF612D" w:rsidRPr="00940AE0">
        <w:rPr>
          <w:b/>
        </w:rPr>
        <w:t>E</w:t>
      </w:r>
      <w:r w:rsidRPr="00940AE0">
        <w:rPr>
          <w:b/>
        </w:rPr>
        <w:t xml:space="preserve"> </w:t>
      </w:r>
      <w:r w:rsidR="00AF612D" w:rsidRPr="00940AE0">
        <w:rPr>
          <w:b/>
        </w:rPr>
        <w:t>ORGANIZACIJE</w:t>
      </w:r>
    </w:p>
    <w:p w:rsidR="009A2E19" w:rsidRPr="00940AE0" w:rsidRDefault="009A2E19" w:rsidP="009A2E19">
      <w:pPr>
        <w:pStyle w:val="Default"/>
        <w:spacing w:after="27"/>
        <w:jc w:val="both"/>
        <w:rPr>
          <w:b/>
        </w:rPr>
      </w:pPr>
      <w:r w:rsidRPr="00940AE0">
        <w:rPr>
          <w:b/>
        </w:rPr>
        <w:t xml:space="preserve">Služba za </w:t>
      </w:r>
      <w:r w:rsidR="00AF612D" w:rsidRPr="00940AE0">
        <w:rPr>
          <w:b/>
        </w:rPr>
        <w:t>UN</w:t>
      </w:r>
    </w:p>
    <w:p w:rsidR="00AF612D" w:rsidRPr="00940AE0" w:rsidRDefault="00AF612D" w:rsidP="009A2E19">
      <w:pPr>
        <w:pStyle w:val="Default"/>
        <w:spacing w:after="27"/>
        <w:jc w:val="both"/>
      </w:pPr>
    </w:p>
    <w:p w:rsidR="009A2E19" w:rsidRPr="00940AE0" w:rsidRDefault="00AF612D" w:rsidP="009A2E19">
      <w:pPr>
        <w:pStyle w:val="Default"/>
        <w:spacing w:after="27"/>
        <w:jc w:val="both"/>
      </w:pPr>
      <w:r w:rsidRPr="00940AE0">
        <w:t>8</w:t>
      </w:r>
      <w:r w:rsidR="009A2E19" w:rsidRPr="00940AE0">
        <w:t>. stručni suradnik</w:t>
      </w:r>
      <w:r w:rsidR="00DB374F" w:rsidRPr="00940AE0">
        <w:t xml:space="preserve"> </w:t>
      </w:r>
      <w:r w:rsidR="00BF5553" w:rsidRPr="00940AE0">
        <w:t>-</w:t>
      </w:r>
      <w:r w:rsidR="002F7DEF" w:rsidRPr="00940AE0">
        <w:t xml:space="preserve"> </w:t>
      </w:r>
      <w:r w:rsidR="00984906" w:rsidRPr="00940AE0">
        <w:t>1</w:t>
      </w:r>
      <w:r w:rsidR="009A2E19" w:rsidRPr="00940AE0">
        <w:t xml:space="preserve"> izvršitelj </w:t>
      </w:r>
    </w:p>
    <w:p w:rsidR="009A2E19" w:rsidRPr="00940AE0" w:rsidRDefault="009A2E19" w:rsidP="009A2E19">
      <w:pPr>
        <w:pStyle w:val="Default"/>
        <w:spacing w:after="27"/>
        <w:jc w:val="both"/>
      </w:pPr>
    </w:p>
    <w:p w:rsidR="009A2E19" w:rsidRPr="00940AE0" w:rsidRDefault="009A2E19" w:rsidP="009A2E19">
      <w:pPr>
        <w:pStyle w:val="Default"/>
        <w:spacing w:after="27"/>
        <w:jc w:val="both"/>
      </w:pPr>
      <w:r w:rsidRPr="00940AE0">
        <w:t>Uvjeti za radno mjesto</w:t>
      </w:r>
    </w:p>
    <w:p w:rsidR="00CC0157" w:rsidRPr="00940AE0" w:rsidRDefault="00BC1A38" w:rsidP="009A2E19">
      <w:pPr>
        <w:pStyle w:val="Default"/>
        <w:spacing w:after="27"/>
        <w:jc w:val="both"/>
        <w:rPr>
          <w:spacing w:val="-1"/>
        </w:rPr>
      </w:pPr>
      <w:r w:rsidRPr="00940AE0">
        <w:t>-</w:t>
      </w:r>
      <w:r w:rsidR="00BF5553" w:rsidRPr="00940AE0">
        <w:t xml:space="preserve"> </w:t>
      </w:r>
      <w:r w:rsidR="00CC0157" w:rsidRPr="00940AE0">
        <w:rPr>
          <w:spacing w:val="-1"/>
        </w:rPr>
        <w:t>završen preddiplomski i diplomski sveučilišni studij ili integrirani preddiplomski i diplomski sveučilišni studij ili specijalistički diplomski stručni studij društvene, humanističke, prirodne, tehničke, biomedicinske i zdravstvene, biotehničke, umjetničke struke te interdisciplinarnog područja znanosti i interdisciplinarnog područja umjetnosti,</w:t>
      </w:r>
    </w:p>
    <w:p w:rsidR="009A2E19" w:rsidRPr="00940AE0" w:rsidRDefault="00BC1A38" w:rsidP="009A2E19">
      <w:pPr>
        <w:pStyle w:val="Default"/>
        <w:spacing w:after="27"/>
        <w:jc w:val="both"/>
      </w:pPr>
      <w:r w:rsidRPr="00940AE0">
        <w:t>-</w:t>
      </w:r>
      <w:r w:rsidR="00BF5553" w:rsidRPr="00940AE0">
        <w:t xml:space="preserve"> </w:t>
      </w:r>
      <w:r w:rsidR="009A2E19" w:rsidRPr="00940AE0">
        <w:t>znanje engleskog jezika</w:t>
      </w:r>
    </w:p>
    <w:p w:rsidR="00A42877" w:rsidRPr="00940AE0" w:rsidRDefault="00A42877" w:rsidP="009A2E19">
      <w:pPr>
        <w:pStyle w:val="Default"/>
        <w:spacing w:after="27"/>
        <w:jc w:val="both"/>
      </w:pPr>
    </w:p>
    <w:p w:rsidR="00A26FCD" w:rsidRPr="00940AE0" w:rsidRDefault="00A26FCD" w:rsidP="00435317">
      <w:pPr>
        <w:pStyle w:val="Default"/>
        <w:spacing w:after="27"/>
        <w:jc w:val="both"/>
        <w:rPr>
          <w:b/>
        </w:rPr>
      </w:pPr>
      <w:r w:rsidRPr="00940AE0">
        <w:rPr>
          <w:b/>
        </w:rPr>
        <w:t>UPRAVA ZA KONZULARNE POSLOVE</w:t>
      </w:r>
    </w:p>
    <w:p w:rsidR="00A26FCD" w:rsidRPr="00940AE0" w:rsidRDefault="00A26FCD" w:rsidP="00435317">
      <w:pPr>
        <w:pStyle w:val="Default"/>
        <w:spacing w:after="27"/>
        <w:jc w:val="both"/>
        <w:rPr>
          <w:b/>
        </w:rPr>
      </w:pPr>
      <w:r w:rsidRPr="00940AE0">
        <w:rPr>
          <w:b/>
        </w:rPr>
        <w:t>SEKTOR ZA VIZE I STRANCE</w:t>
      </w:r>
    </w:p>
    <w:p w:rsidR="00753C43" w:rsidRPr="00940AE0" w:rsidRDefault="00753C43" w:rsidP="00753C43">
      <w:pPr>
        <w:pStyle w:val="Default"/>
        <w:spacing w:after="27"/>
        <w:jc w:val="both"/>
        <w:rPr>
          <w:b/>
        </w:rPr>
      </w:pPr>
      <w:r w:rsidRPr="00940AE0">
        <w:rPr>
          <w:b/>
        </w:rPr>
        <w:t>Služba za strance</w:t>
      </w:r>
    </w:p>
    <w:p w:rsidR="00A26FCD" w:rsidRPr="00940AE0" w:rsidRDefault="00A26FCD" w:rsidP="00435317">
      <w:pPr>
        <w:pStyle w:val="Default"/>
        <w:spacing w:after="27"/>
        <w:jc w:val="both"/>
        <w:rPr>
          <w:b/>
        </w:rPr>
      </w:pPr>
    </w:p>
    <w:p w:rsidR="00A26FCD" w:rsidRPr="00940AE0" w:rsidRDefault="00AF612D" w:rsidP="00435317">
      <w:pPr>
        <w:pStyle w:val="Default"/>
        <w:spacing w:after="27"/>
        <w:jc w:val="both"/>
      </w:pPr>
      <w:r w:rsidRPr="00940AE0">
        <w:t>9</w:t>
      </w:r>
      <w:r w:rsidR="00A26FCD" w:rsidRPr="00940AE0">
        <w:t>. stručni suradnik - 1 izvršitelj</w:t>
      </w:r>
    </w:p>
    <w:p w:rsidR="00A26FCD" w:rsidRPr="00940AE0" w:rsidRDefault="00A26FCD" w:rsidP="00435317">
      <w:pPr>
        <w:pStyle w:val="Default"/>
        <w:spacing w:after="27"/>
        <w:jc w:val="both"/>
      </w:pPr>
    </w:p>
    <w:p w:rsidR="00A26FCD" w:rsidRPr="00940AE0" w:rsidRDefault="00A26FCD" w:rsidP="00A26FCD">
      <w:pPr>
        <w:pStyle w:val="Default"/>
        <w:spacing w:after="27"/>
        <w:jc w:val="both"/>
      </w:pPr>
      <w:r w:rsidRPr="00940AE0">
        <w:t>Uvjeti za radno mjesto</w:t>
      </w:r>
    </w:p>
    <w:p w:rsidR="00A26FCD" w:rsidRPr="00940AE0" w:rsidRDefault="00A26FCD" w:rsidP="00A26FCD">
      <w:pPr>
        <w:pStyle w:val="Default"/>
        <w:spacing w:after="27"/>
        <w:jc w:val="both"/>
      </w:pPr>
      <w:r w:rsidRPr="00940AE0">
        <w:t xml:space="preserve">- </w:t>
      </w:r>
      <w:r w:rsidR="00753C43" w:rsidRPr="00940AE0">
        <w:rPr>
          <w:rFonts w:eastAsia="Batang"/>
          <w:spacing w:val="-1"/>
        </w:rPr>
        <w:t>završen preddiplomski i diplomski sveučilišni studij ili integrirani preddiplomski i diplomski sveučilišni studij ili specijalistički diplomski stručni studij društvene ili humanističke struke,</w:t>
      </w:r>
    </w:p>
    <w:p w:rsidR="00A26FCD" w:rsidRPr="00940AE0" w:rsidRDefault="00A26FCD" w:rsidP="00A26FCD">
      <w:pPr>
        <w:pStyle w:val="Default"/>
        <w:spacing w:after="27"/>
        <w:jc w:val="both"/>
      </w:pPr>
      <w:r w:rsidRPr="00940AE0">
        <w:t>- znanje engleskog jezika</w:t>
      </w:r>
    </w:p>
    <w:p w:rsidR="00A26FCD" w:rsidRPr="00940AE0" w:rsidRDefault="00A26FCD" w:rsidP="00435317">
      <w:pPr>
        <w:pStyle w:val="Default"/>
        <w:spacing w:after="27"/>
        <w:jc w:val="both"/>
      </w:pPr>
    </w:p>
    <w:p w:rsidR="00435317" w:rsidRPr="00940AE0" w:rsidRDefault="00ED4340" w:rsidP="00435317">
      <w:pPr>
        <w:pStyle w:val="Default"/>
        <w:spacing w:after="27"/>
        <w:jc w:val="both"/>
        <w:rPr>
          <w:b/>
        </w:rPr>
      </w:pPr>
      <w:r w:rsidRPr="00940AE0">
        <w:rPr>
          <w:b/>
        </w:rPr>
        <w:t>GLAVNO TAJNIŠTVO</w:t>
      </w:r>
    </w:p>
    <w:p w:rsidR="00ED4340" w:rsidRPr="00940AE0" w:rsidRDefault="00ED4340" w:rsidP="00435317">
      <w:pPr>
        <w:pStyle w:val="Default"/>
        <w:spacing w:after="27"/>
        <w:jc w:val="both"/>
        <w:rPr>
          <w:b/>
        </w:rPr>
      </w:pPr>
      <w:r w:rsidRPr="00940AE0">
        <w:rPr>
          <w:b/>
        </w:rPr>
        <w:t>SEKTOR ZA FINANCIJE I PRORAČUN</w:t>
      </w:r>
    </w:p>
    <w:p w:rsidR="00ED4340" w:rsidRPr="00940AE0" w:rsidRDefault="00ED4340" w:rsidP="00435317">
      <w:pPr>
        <w:pStyle w:val="Default"/>
        <w:spacing w:after="27"/>
        <w:jc w:val="both"/>
        <w:rPr>
          <w:b/>
        </w:rPr>
      </w:pPr>
      <w:r w:rsidRPr="00940AE0">
        <w:rPr>
          <w:b/>
        </w:rPr>
        <w:t xml:space="preserve">Služba za </w:t>
      </w:r>
      <w:r w:rsidR="0042114E" w:rsidRPr="00940AE0">
        <w:rPr>
          <w:b/>
        </w:rPr>
        <w:t>proračun</w:t>
      </w:r>
    </w:p>
    <w:p w:rsidR="00ED4340" w:rsidRPr="00940AE0" w:rsidRDefault="00ED4340" w:rsidP="00435317">
      <w:pPr>
        <w:pStyle w:val="Default"/>
        <w:spacing w:after="27"/>
        <w:jc w:val="both"/>
        <w:rPr>
          <w:b/>
        </w:rPr>
      </w:pPr>
    </w:p>
    <w:p w:rsidR="00ED4340" w:rsidRPr="00940AE0" w:rsidRDefault="00ED4340" w:rsidP="00435317">
      <w:pPr>
        <w:pStyle w:val="Default"/>
        <w:spacing w:after="27"/>
        <w:jc w:val="both"/>
      </w:pPr>
      <w:r w:rsidRPr="00940AE0">
        <w:t>1</w:t>
      </w:r>
      <w:r w:rsidR="0042114E" w:rsidRPr="00940AE0">
        <w:t>0</w:t>
      </w:r>
      <w:r w:rsidRPr="00940AE0">
        <w:t xml:space="preserve">. </w:t>
      </w:r>
      <w:r w:rsidR="00D019DB" w:rsidRPr="00940AE0">
        <w:t>stručni suradnik</w:t>
      </w:r>
      <w:r w:rsidR="00DB374F" w:rsidRPr="00940AE0">
        <w:t xml:space="preserve"> </w:t>
      </w:r>
      <w:r w:rsidRPr="00940AE0">
        <w:t>-</w:t>
      </w:r>
      <w:r w:rsidR="002F7DEF" w:rsidRPr="00940AE0">
        <w:t xml:space="preserve"> </w:t>
      </w:r>
      <w:r w:rsidR="00D019DB" w:rsidRPr="00940AE0">
        <w:t>1</w:t>
      </w:r>
      <w:r w:rsidRPr="00940AE0">
        <w:t xml:space="preserve"> izvršitelj </w:t>
      </w:r>
    </w:p>
    <w:p w:rsidR="00600DD4" w:rsidRPr="00940AE0" w:rsidRDefault="00600DD4" w:rsidP="00435317">
      <w:pPr>
        <w:pStyle w:val="Default"/>
        <w:spacing w:after="27"/>
        <w:jc w:val="both"/>
      </w:pPr>
    </w:p>
    <w:p w:rsidR="00600DD4" w:rsidRPr="00940AE0" w:rsidRDefault="00600DD4" w:rsidP="00435317">
      <w:pPr>
        <w:pStyle w:val="Default"/>
        <w:spacing w:after="27"/>
        <w:jc w:val="both"/>
      </w:pPr>
      <w:r w:rsidRPr="00940AE0">
        <w:t>Uvjeti za radno mjesto</w:t>
      </w:r>
    </w:p>
    <w:p w:rsidR="00D019DB" w:rsidRPr="00940AE0" w:rsidRDefault="00D019DB" w:rsidP="00D019DB">
      <w:pPr>
        <w:pStyle w:val="Default"/>
        <w:spacing w:after="27"/>
        <w:jc w:val="both"/>
      </w:pPr>
      <w:r w:rsidRPr="00940AE0">
        <w:t xml:space="preserve">- </w:t>
      </w:r>
      <w:r w:rsidR="0042114E" w:rsidRPr="00940AE0">
        <w:rPr>
          <w:spacing w:val="-1"/>
        </w:rPr>
        <w:t>Završen preddiplomski i diplomski sveučilišni studij ili integrirani preddiplomski i diplomski sveučilišni studij ili specijalistički diplomski stručni studij ekonomske struke,</w:t>
      </w:r>
    </w:p>
    <w:p w:rsidR="00D019DB" w:rsidRPr="00940AE0" w:rsidRDefault="00D019DB" w:rsidP="00D019DB">
      <w:pPr>
        <w:pStyle w:val="Default"/>
        <w:spacing w:after="27"/>
        <w:jc w:val="both"/>
      </w:pPr>
      <w:r w:rsidRPr="00940AE0">
        <w:t>- znanje engleskog jezika</w:t>
      </w:r>
    </w:p>
    <w:p w:rsidR="00A42877" w:rsidRPr="00940AE0" w:rsidRDefault="00A42877" w:rsidP="00A42877">
      <w:pPr>
        <w:pStyle w:val="Default"/>
        <w:spacing w:after="27"/>
        <w:jc w:val="both"/>
        <w:rPr>
          <w:b/>
        </w:rPr>
      </w:pPr>
    </w:p>
    <w:p w:rsidR="00A42877" w:rsidRPr="00940AE0" w:rsidRDefault="00A42877" w:rsidP="00A42877">
      <w:pPr>
        <w:pStyle w:val="Default"/>
        <w:spacing w:after="27"/>
        <w:jc w:val="both"/>
        <w:rPr>
          <w:b/>
        </w:rPr>
      </w:pPr>
      <w:r w:rsidRPr="00940AE0">
        <w:rPr>
          <w:b/>
        </w:rPr>
        <w:t>GLAVNO TAJNIŠTVO</w:t>
      </w:r>
    </w:p>
    <w:p w:rsidR="0042114E" w:rsidRPr="00940AE0" w:rsidRDefault="0042114E" w:rsidP="0042114E">
      <w:pPr>
        <w:pStyle w:val="NoSpacing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40AE0">
        <w:rPr>
          <w:rFonts w:ascii="Times New Roman" w:hAnsi="Times New Roman" w:cs="Times New Roman"/>
          <w:b/>
          <w:color w:val="000000"/>
          <w:sz w:val="24"/>
          <w:szCs w:val="24"/>
        </w:rPr>
        <w:t>SEKTOR ZA MATERIJALNE POSLOVE</w:t>
      </w:r>
    </w:p>
    <w:p w:rsidR="00600DD4" w:rsidRPr="00940AE0" w:rsidRDefault="0042114E" w:rsidP="0042114E">
      <w:pPr>
        <w:pStyle w:val="Default"/>
        <w:spacing w:after="27"/>
        <w:jc w:val="both"/>
        <w:rPr>
          <w:b/>
        </w:rPr>
      </w:pPr>
      <w:r w:rsidRPr="00940AE0">
        <w:rPr>
          <w:b/>
        </w:rPr>
        <w:t>Služba za nabavu</w:t>
      </w:r>
    </w:p>
    <w:p w:rsidR="0042114E" w:rsidRPr="00940AE0" w:rsidRDefault="0042114E" w:rsidP="00600DD4">
      <w:pPr>
        <w:pStyle w:val="Default"/>
        <w:spacing w:after="27"/>
        <w:jc w:val="both"/>
      </w:pPr>
    </w:p>
    <w:p w:rsidR="00600DD4" w:rsidRPr="00940AE0" w:rsidRDefault="00600DD4" w:rsidP="00600DD4">
      <w:pPr>
        <w:pStyle w:val="Default"/>
        <w:spacing w:after="27"/>
        <w:jc w:val="both"/>
      </w:pPr>
      <w:r w:rsidRPr="00940AE0">
        <w:t>1</w:t>
      </w:r>
      <w:r w:rsidR="0042114E" w:rsidRPr="00940AE0">
        <w:t>1</w:t>
      </w:r>
      <w:r w:rsidRPr="00940AE0">
        <w:t>. stručni suradnik</w:t>
      </w:r>
      <w:r w:rsidR="00DB374F" w:rsidRPr="00940AE0">
        <w:t xml:space="preserve"> </w:t>
      </w:r>
      <w:r w:rsidRPr="00940AE0">
        <w:t>-</w:t>
      </w:r>
      <w:r w:rsidR="002F7DEF" w:rsidRPr="00940AE0">
        <w:t xml:space="preserve"> </w:t>
      </w:r>
      <w:r w:rsidRPr="00940AE0">
        <w:t xml:space="preserve">1 izvršitelj </w:t>
      </w:r>
    </w:p>
    <w:p w:rsidR="00254C73" w:rsidRPr="00940AE0" w:rsidRDefault="00254C73" w:rsidP="00600DD4">
      <w:pPr>
        <w:pStyle w:val="Default"/>
        <w:spacing w:after="27"/>
        <w:jc w:val="both"/>
      </w:pPr>
    </w:p>
    <w:p w:rsidR="00254C73" w:rsidRPr="00940AE0" w:rsidRDefault="00254C73" w:rsidP="00600DD4">
      <w:pPr>
        <w:pStyle w:val="Default"/>
        <w:spacing w:after="27"/>
        <w:jc w:val="both"/>
      </w:pPr>
      <w:r w:rsidRPr="00940AE0">
        <w:t>Uvjeti za radno mjesto</w:t>
      </w:r>
    </w:p>
    <w:p w:rsidR="00254C73" w:rsidRPr="00940AE0" w:rsidRDefault="00A42877" w:rsidP="00254C73">
      <w:pPr>
        <w:pStyle w:val="Default"/>
        <w:spacing w:after="27"/>
        <w:jc w:val="both"/>
      </w:pPr>
      <w:r w:rsidRPr="00940AE0">
        <w:lastRenderedPageBreak/>
        <w:t>-</w:t>
      </w:r>
      <w:r w:rsidR="00254C73" w:rsidRPr="00940AE0">
        <w:t xml:space="preserve"> </w:t>
      </w:r>
      <w:r w:rsidR="0042114E" w:rsidRPr="00940AE0">
        <w:rPr>
          <w:spacing w:val="-1"/>
        </w:rPr>
        <w:t>Završen preddiplomski i diplomski sveučilišni studij ili integrirani preddiplomski i diplomski sveučilišni studij ili specijalistički diplomski stručni studij društvene ili humanističke struke,</w:t>
      </w:r>
      <w:r w:rsidR="0042114E" w:rsidRPr="00940AE0">
        <w:t xml:space="preserve"> </w:t>
      </w:r>
    </w:p>
    <w:p w:rsidR="00254C73" w:rsidRPr="00940AE0" w:rsidRDefault="00A42877" w:rsidP="00254C73">
      <w:pPr>
        <w:pStyle w:val="Default"/>
        <w:spacing w:after="27"/>
        <w:jc w:val="both"/>
      </w:pPr>
      <w:r w:rsidRPr="00940AE0">
        <w:t>-</w:t>
      </w:r>
      <w:r w:rsidR="002B4D4A" w:rsidRPr="00940AE0">
        <w:t xml:space="preserve"> </w:t>
      </w:r>
      <w:r w:rsidR="00254C73" w:rsidRPr="00940AE0">
        <w:t>znanje engleskog jezika</w:t>
      </w:r>
    </w:p>
    <w:p w:rsidR="00A42877" w:rsidRPr="00940AE0" w:rsidRDefault="00A42877" w:rsidP="00254C73">
      <w:pPr>
        <w:pStyle w:val="Default"/>
        <w:spacing w:after="27"/>
        <w:jc w:val="both"/>
      </w:pPr>
    </w:p>
    <w:p w:rsidR="00A26FCD" w:rsidRPr="00940AE0" w:rsidRDefault="00A26FCD" w:rsidP="0028263A">
      <w:pPr>
        <w:pStyle w:val="Default"/>
        <w:spacing w:after="27"/>
        <w:jc w:val="both"/>
      </w:pPr>
    </w:p>
    <w:p w:rsidR="0028263A" w:rsidRPr="00940AE0" w:rsidRDefault="00D019DB" w:rsidP="0028263A">
      <w:pPr>
        <w:pStyle w:val="Default"/>
        <w:spacing w:after="27"/>
        <w:jc w:val="both"/>
        <w:rPr>
          <w:b/>
        </w:rPr>
      </w:pPr>
      <w:r w:rsidRPr="00940AE0">
        <w:rPr>
          <w:b/>
        </w:rPr>
        <w:t>TAJNIŠTVO PREDSJEDANJA RH VIJEĆEM EU 2020.</w:t>
      </w:r>
    </w:p>
    <w:p w:rsidR="0028263A" w:rsidRPr="00940AE0" w:rsidRDefault="0042114E" w:rsidP="0028263A">
      <w:pPr>
        <w:pStyle w:val="Default"/>
        <w:spacing w:after="27"/>
        <w:jc w:val="both"/>
        <w:rPr>
          <w:b/>
        </w:rPr>
      </w:pPr>
      <w:r w:rsidRPr="00940AE0">
        <w:rPr>
          <w:b/>
        </w:rPr>
        <w:t>Služba za ljudske resurse i osposobljavanje za poslove predsjedanja</w:t>
      </w:r>
    </w:p>
    <w:p w:rsidR="0042114E" w:rsidRPr="00940AE0" w:rsidRDefault="0042114E" w:rsidP="0028263A">
      <w:pPr>
        <w:pStyle w:val="Default"/>
        <w:spacing w:after="27"/>
        <w:jc w:val="both"/>
      </w:pPr>
    </w:p>
    <w:p w:rsidR="0028263A" w:rsidRPr="00940AE0" w:rsidRDefault="006B09AB" w:rsidP="0028263A">
      <w:pPr>
        <w:pStyle w:val="Default"/>
        <w:spacing w:after="27"/>
        <w:jc w:val="both"/>
      </w:pPr>
      <w:r w:rsidRPr="00940AE0">
        <w:t>1</w:t>
      </w:r>
      <w:r w:rsidR="0042114E" w:rsidRPr="00940AE0">
        <w:t>2</w:t>
      </w:r>
      <w:r w:rsidR="0028263A" w:rsidRPr="00940AE0">
        <w:t xml:space="preserve">. </w:t>
      </w:r>
      <w:r w:rsidR="009857B4" w:rsidRPr="00940AE0">
        <w:t>stručni suradnik</w:t>
      </w:r>
      <w:r w:rsidR="00DB374F" w:rsidRPr="00940AE0">
        <w:t xml:space="preserve"> </w:t>
      </w:r>
      <w:r w:rsidR="009857B4" w:rsidRPr="00940AE0">
        <w:t>-</w:t>
      </w:r>
      <w:r w:rsidR="002F7DEF" w:rsidRPr="00940AE0">
        <w:t xml:space="preserve"> </w:t>
      </w:r>
      <w:r w:rsidR="0027034D" w:rsidRPr="00940AE0">
        <w:t>1</w:t>
      </w:r>
      <w:r w:rsidR="0028263A" w:rsidRPr="00940AE0">
        <w:t xml:space="preserve"> izvršitelj</w:t>
      </w:r>
    </w:p>
    <w:p w:rsidR="0028263A" w:rsidRPr="00940AE0" w:rsidRDefault="0028263A" w:rsidP="0028263A">
      <w:pPr>
        <w:pStyle w:val="Default"/>
        <w:spacing w:after="27"/>
        <w:jc w:val="both"/>
      </w:pPr>
    </w:p>
    <w:p w:rsidR="0028263A" w:rsidRPr="00940AE0" w:rsidRDefault="0028263A" w:rsidP="0028263A">
      <w:pPr>
        <w:pStyle w:val="Default"/>
        <w:spacing w:after="27"/>
        <w:jc w:val="both"/>
        <w:rPr>
          <w:color w:val="000000" w:themeColor="text1"/>
        </w:rPr>
      </w:pPr>
      <w:r w:rsidRPr="00940AE0">
        <w:rPr>
          <w:color w:val="000000" w:themeColor="text1"/>
        </w:rPr>
        <w:t>Uvjeti za radno mjesto</w:t>
      </w:r>
    </w:p>
    <w:p w:rsidR="0028263A" w:rsidRPr="00940AE0" w:rsidRDefault="00807F16" w:rsidP="0028263A">
      <w:pPr>
        <w:pStyle w:val="Default"/>
        <w:spacing w:after="27"/>
        <w:jc w:val="both"/>
        <w:rPr>
          <w:color w:val="000000" w:themeColor="text1"/>
        </w:rPr>
      </w:pPr>
      <w:r w:rsidRPr="00940AE0">
        <w:rPr>
          <w:color w:val="000000" w:themeColor="text1"/>
        </w:rPr>
        <w:t>-</w:t>
      </w:r>
      <w:r w:rsidR="002B4D4A" w:rsidRPr="00940AE0">
        <w:rPr>
          <w:color w:val="000000" w:themeColor="text1"/>
        </w:rPr>
        <w:t xml:space="preserve"> </w:t>
      </w:r>
      <w:r w:rsidR="0042114E" w:rsidRPr="00940AE0">
        <w:rPr>
          <w:rFonts w:eastAsia="Times New Roman"/>
        </w:rPr>
        <w:t xml:space="preserve">Završen preddiplomski i diplomski sveučilišni studij ili integrirani preddiplomski i diplomski sveučilišni studij ili specijalistički diplomski stručni studij </w:t>
      </w:r>
      <w:r w:rsidR="0042114E" w:rsidRPr="00940AE0">
        <w:rPr>
          <w:spacing w:val="-1"/>
        </w:rPr>
        <w:t>društvene, humanističke, prirodne, tehničke, biomedicinske i zdravstvene biotehničke, umjetničke struke, te interdisciplinarnog područja znanosti i interdisciplinarnog područja umjetnosti,</w:t>
      </w:r>
    </w:p>
    <w:p w:rsidR="00D019DB" w:rsidRPr="00940AE0" w:rsidRDefault="00807F16" w:rsidP="0028263A">
      <w:pPr>
        <w:pStyle w:val="Default"/>
        <w:spacing w:after="27"/>
        <w:jc w:val="both"/>
        <w:rPr>
          <w:color w:val="000000" w:themeColor="text1"/>
        </w:rPr>
      </w:pPr>
      <w:r w:rsidRPr="00940AE0">
        <w:rPr>
          <w:color w:val="000000" w:themeColor="text1"/>
        </w:rPr>
        <w:t>-</w:t>
      </w:r>
      <w:r w:rsidR="002B4D4A" w:rsidRPr="00940AE0">
        <w:rPr>
          <w:color w:val="000000" w:themeColor="text1"/>
        </w:rPr>
        <w:t xml:space="preserve"> </w:t>
      </w:r>
      <w:r w:rsidRPr="00940AE0">
        <w:rPr>
          <w:color w:val="000000" w:themeColor="text1"/>
        </w:rPr>
        <w:t>p</w:t>
      </w:r>
      <w:r w:rsidR="0028263A" w:rsidRPr="00940AE0">
        <w:rPr>
          <w:color w:val="000000" w:themeColor="text1"/>
        </w:rPr>
        <w:t>otrebno znanje engleskog jezika</w:t>
      </w:r>
      <w:r w:rsidR="006D1417" w:rsidRPr="00940AE0">
        <w:rPr>
          <w:color w:val="000000" w:themeColor="text1"/>
        </w:rPr>
        <w:t xml:space="preserve"> </w:t>
      </w:r>
    </w:p>
    <w:p w:rsidR="00D019DB" w:rsidRPr="00940AE0" w:rsidRDefault="00D019DB" w:rsidP="0028263A">
      <w:pPr>
        <w:pStyle w:val="Default"/>
        <w:spacing w:after="27"/>
        <w:jc w:val="both"/>
        <w:rPr>
          <w:color w:val="auto"/>
        </w:rPr>
      </w:pPr>
    </w:p>
    <w:p w:rsidR="005F75E5" w:rsidRPr="00940AE0" w:rsidRDefault="005F75E5" w:rsidP="0028263A">
      <w:pPr>
        <w:pStyle w:val="Default"/>
        <w:spacing w:after="27"/>
        <w:jc w:val="both"/>
      </w:pPr>
      <w:r w:rsidRPr="00940AE0">
        <w:t>Na javni poziv mogu se prijaviti osobe oba</w:t>
      </w:r>
      <w:r w:rsidR="0042114E" w:rsidRPr="00940AE0">
        <w:t>ju</w:t>
      </w:r>
      <w:r w:rsidRPr="00940AE0">
        <w:t xml:space="preserve"> spol</w:t>
      </w:r>
      <w:r w:rsidR="0042114E" w:rsidRPr="00940AE0">
        <w:t>ova</w:t>
      </w:r>
      <w:r w:rsidRPr="00940AE0">
        <w:t>.</w:t>
      </w:r>
    </w:p>
    <w:p w:rsidR="0028263A" w:rsidRPr="00940AE0" w:rsidRDefault="0028263A" w:rsidP="00FE383F">
      <w:pPr>
        <w:pStyle w:val="Default"/>
        <w:jc w:val="center"/>
        <w:rPr>
          <w:b/>
          <w:bCs/>
        </w:rPr>
      </w:pPr>
    </w:p>
    <w:p w:rsidR="0009293B" w:rsidRPr="00940AE0" w:rsidRDefault="0009293B" w:rsidP="0009293B">
      <w:pPr>
        <w:pStyle w:val="Default"/>
        <w:jc w:val="both"/>
      </w:pPr>
      <w:r w:rsidRPr="00940AE0">
        <w:t>Osim uvjeta navedenih za pojedino radno mjesto, kandidat/</w:t>
      </w:r>
      <w:proofErr w:type="spellStart"/>
      <w:r w:rsidRPr="00940AE0">
        <w:t>kinja</w:t>
      </w:r>
      <w:proofErr w:type="spellEnd"/>
      <w:r w:rsidRPr="00940AE0">
        <w:t xml:space="preserve"> mora ispunjavati i uvjete propisane člankom 4. </w:t>
      </w:r>
      <w:r w:rsidRPr="00940AE0">
        <w:rPr>
          <w:u w:val="single"/>
        </w:rPr>
        <w:t>Uredbe o uvjetima i načinu izbora osoba na stručno osposobljavanje bez zasnivanja radnog odnosa u državnim tijelima, odnosno</w:t>
      </w:r>
      <w:r w:rsidRPr="00940AE0">
        <w:t xml:space="preserve"> da: </w:t>
      </w:r>
    </w:p>
    <w:p w:rsidR="00F350FF" w:rsidRPr="00940AE0" w:rsidRDefault="00F350FF" w:rsidP="0009293B">
      <w:pPr>
        <w:pStyle w:val="Default"/>
        <w:jc w:val="both"/>
      </w:pPr>
    </w:p>
    <w:p w:rsidR="0009293B" w:rsidRPr="00940AE0" w:rsidRDefault="0009293B" w:rsidP="0009293B">
      <w:pPr>
        <w:pStyle w:val="Default"/>
        <w:spacing w:after="189"/>
        <w:jc w:val="both"/>
        <w:rPr>
          <w:color w:val="000000" w:themeColor="text1"/>
        </w:rPr>
      </w:pPr>
      <w:r w:rsidRPr="00940AE0">
        <w:rPr>
          <w:color w:val="000000" w:themeColor="text1"/>
        </w:rPr>
        <w:t>a) je prijavljen/a u evidenciju nezaposlenih osoba pri nadležnoj službi za zapošljavanje Hrvatskog zavoda za zapošljavanje</w:t>
      </w:r>
      <w:r w:rsidR="000B2CBE" w:rsidRPr="00940AE0">
        <w:rPr>
          <w:color w:val="000000" w:themeColor="text1"/>
        </w:rPr>
        <w:t>,</w:t>
      </w:r>
      <w:r w:rsidR="005F75E5" w:rsidRPr="00940AE0">
        <w:rPr>
          <w:color w:val="000000" w:themeColor="text1"/>
        </w:rPr>
        <w:t xml:space="preserve"> </w:t>
      </w:r>
      <w:r w:rsidRPr="00940AE0">
        <w:rPr>
          <w:color w:val="000000" w:themeColor="text1"/>
        </w:rPr>
        <w:t>sa stečenim akademskim nazivom magistra struke ili stručnog specijaliste</w:t>
      </w:r>
      <w:r w:rsidR="00451D94" w:rsidRPr="00940AE0">
        <w:rPr>
          <w:color w:val="000000" w:themeColor="text1"/>
        </w:rPr>
        <w:t>;</w:t>
      </w:r>
    </w:p>
    <w:p w:rsidR="0009293B" w:rsidRPr="00940AE0" w:rsidRDefault="0009293B" w:rsidP="0009293B">
      <w:pPr>
        <w:pStyle w:val="Default"/>
        <w:spacing w:after="189"/>
        <w:jc w:val="both"/>
      </w:pPr>
      <w:r w:rsidRPr="00940AE0">
        <w:t xml:space="preserve">b) ima odgovarajući stupanj obrazovanja i struku predviđenu za obavljanje poslova radnog mjesta za čije se obavljanje prima na stručno osposobljavanje; </w:t>
      </w:r>
    </w:p>
    <w:p w:rsidR="0009293B" w:rsidRPr="00940AE0" w:rsidRDefault="0009293B" w:rsidP="0009293B">
      <w:pPr>
        <w:pStyle w:val="Default"/>
        <w:spacing w:after="189"/>
        <w:jc w:val="both"/>
      </w:pPr>
      <w:r w:rsidRPr="00940AE0">
        <w:t xml:space="preserve">c) nema radnog iskustva na odgovarajućim poslovima </w:t>
      </w:r>
      <w:r w:rsidR="009771AE" w:rsidRPr="00940AE0">
        <w:t>u smislu</w:t>
      </w:r>
      <w:r w:rsidRPr="00940AE0">
        <w:t xml:space="preserve"> odredbi Zakona o državnim službenicima; </w:t>
      </w:r>
    </w:p>
    <w:p w:rsidR="0009293B" w:rsidRPr="00940AE0" w:rsidRDefault="0009293B" w:rsidP="0009293B">
      <w:pPr>
        <w:pStyle w:val="Default"/>
        <w:jc w:val="both"/>
      </w:pPr>
      <w:r w:rsidRPr="00940AE0">
        <w:t>d) ne postoje zapreke za prijam u državnu službu utvrđene odredbom članka 49. stavka 1. Zakona o državnim službenicima.</w:t>
      </w:r>
    </w:p>
    <w:p w:rsidR="003778DF" w:rsidRPr="00940AE0" w:rsidRDefault="003778DF" w:rsidP="0009293B">
      <w:pPr>
        <w:pStyle w:val="Default"/>
        <w:jc w:val="both"/>
      </w:pPr>
    </w:p>
    <w:p w:rsidR="0031651B" w:rsidRPr="00940AE0" w:rsidRDefault="0009293B" w:rsidP="0009293B">
      <w:pPr>
        <w:pStyle w:val="Default"/>
        <w:jc w:val="both"/>
      </w:pPr>
      <w:r w:rsidRPr="00940AE0">
        <w:t>Iznimno, za osobe koje su prijavljene u evidenciju nezaposlenih osoba s akademskim ili stručnim nazivom, odnosno akademskim stupnjem stečenim prije stupanja na snagu Zakona o akademskim i stručnim nazivima i akademskom stupnju („Narodne novine“, broj 107/07</w:t>
      </w:r>
      <w:r w:rsidR="00E970C8" w:rsidRPr="00940AE0">
        <w:t xml:space="preserve"> i 118/12</w:t>
      </w:r>
      <w:r w:rsidRPr="00940AE0">
        <w:t>), stečeni akademski ili stručni naziv, odnosno akademski stupanj izjednačava se s odgovarajućim akademskim ili stručnim nazivom ili akademskim stupnjem u skladu s odredbom članka 14. toga Zakona.</w:t>
      </w:r>
    </w:p>
    <w:p w:rsidR="00312FA1" w:rsidRPr="00940AE0" w:rsidRDefault="00312FA1" w:rsidP="0009293B">
      <w:pPr>
        <w:pStyle w:val="Default"/>
        <w:jc w:val="both"/>
      </w:pPr>
    </w:p>
    <w:p w:rsidR="0009293B" w:rsidRPr="00940AE0" w:rsidRDefault="0031651B" w:rsidP="0009293B">
      <w:pPr>
        <w:pStyle w:val="Default"/>
        <w:jc w:val="both"/>
      </w:pPr>
      <w:r w:rsidRPr="00940AE0">
        <w:t>Pored navedenih uvjeta</w:t>
      </w:r>
      <w:r w:rsidR="00D51D53" w:rsidRPr="00940AE0">
        <w:t xml:space="preserve">, </w:t>
      </w:r>
      <w:r w:rsidRPr="00940AE0">
        <w:t>k</w:t>
      </w:r>
      <w:r w:rsidR="0009293B" w:rsidRPr="00940AE0">
        <w:t>andidat/</w:t>
      </w:r>
      <w:proofErr w:type="spellStart"/>
      <w:r w:rsidR="0009293B" w:rsidRPr="00940AE0">
        <w:t>kinj</w:t>
      </w:r>
      <w:r w:rsidR="002F7DEF" w:rsidRPr="00940AE0">
        <w:t>a</w:t>
      </w:r>
      <w:proofErr w:type="spellEnd"/>
      <w:r w:rsidR="0009293B" w:rsidRPr="00940AE0">
        <w:t xml:space="preserve"> treba ispunjavati i uvjet </w:t>
      </w:r>
      <w:r w:rsidRPr="00940AE0">
        <w:t>iz Zakona o poticanju zapošljavanja („Narodne novine“, broj 57/12 i 120/12</w:t>
      </w:r>
      <w:r w:rsidR="006A586D" w:rsidRPr="00940AE0">
        <w:t xml:space="preserve"> i 16/17</w:t>
      </w:r>
      <w:r w:rsidRPr="00940AE0">
        <w:t>)</w:t>
      </w:r>
      <w:r w:rsidR="00D51D53" w:rsidRPr="00940AE0">
        <w:t>,</w:t>
      </w:r>
      <w:r w:rsidR="00F717CA" w:rsidRPr="00940AE0">
        <w:t xml:space="preserve"> voditi se kao nezaposlena osoba do navršenih 30 godina života u </w:t>
      </w:r>
      <w:r w:rsidR="0009293B" w:rsidRPr="00940AE0">
        <w:t xml:space="preserve">evidenciji </w:t>
      </w:r>
      <w:r w:rsidR="00F717CA" w:rsidRPr="00940AE0">
        <w:t xml:space="preserve">nezaposlenih osoba Hrvatskog zavoda za zapošljavanje </w:t>
      </w:r>
      <w:r w:rsidR="00FF3CBD" w:rsidRPr="00940AE0">
        <w:t>i koja, bez obzira</w:t>
      </w:r>
      <w:r w:rsidR="00F717CA" w:rsidRPr="00940AE0">
        <w:t xml:space="preserve"> na razdoblje ukupno </w:t>
      </w:r>
      <w:r w:rsidR="00FC67E0" w:rsidRPr="00940AE0">
        <w:t xml:space="preserve">evidentiranog staža u mirovinskom osiguranju, nema više </w:t>
      </w:r>
      <w:r w:rsidR="0009293B" w:rsidRPr="00940AE0">
        <w:t xml:space="preserve">od </w:t>
      </w:r>
      <w:r w:rsidR="00F717CA" w:rsidRPr="00940AE0">
        <w:t xml:space="preserve">12 mjeseci staža u stečenoj kvalifikaciji, odnosno evidentiranog staža ostvarenog po toj osnovi kod tuzemnog ili inozemnog nositelja obveznog mirovinskog </w:t>
      </w:r>
      <w:r w:rsidR="001455C4" w:rsidRPr="00940AE0">
        <w:t>osiguranja.</w:t>
      </w:r>
      <w:r w:rsidR="0009293B" w:rsidRPr="00940AE0">
        <w:t xml:space="preserve"> </w:t>
      </w:r>
    </w:p>
    <w:p w:rsidR="00A14B63" w:rsidRPr="00940AE0" w:rsidRDefault="00A14B63" w:rsidP="00FE383F">
      <w:pPr>
        <w:pStyle w:val="Default"/>
        <w:jc w:val="center"/>
        <w:rPr>
          <w:b/>
          <w:bCs/>
        </w:rPr>
      </w:pPr>
    </w:p>
    <w:p w:rsidR="0009293B" w:rsidRPr="00940AE0" w:rsidRDefault="0009293B" w:rsidP="00FE383F">
      <w:pPr>
        <w:pStyle w:val="Default"/>
        <w:jc w:val="center"/>
        <w:rPr>
          <w:b/>
          <w:bCs/>
        </w:rPr>
      </w:pPr>
      <w:r w:rsidRPr="00940AE0">
        <w:rPr>
          <w:b/>
          <w:bCs/>
        </w:rPr>
        <w:t>Uz prijavu kandidati/kinje dužni su priložiti:</w:t>
      </w:r>
    </w:p>
    <w:p w:rsidR="00CF48B6" w:rsidRPr="00940AE0" w:rsidRDefault="00CF48B6" w:rsidP="00FE383F">
      <w:pPr>
        <w:pStyle w:val="Default"/>
        <w:jc w:val="center"/>
      </w:pPr>
    </w:p>
    <w:p w:rsidR="0009293B" w:rsidRPr="00940AE0" w:rsidRDefault="00CF48B6" w:rsidP="0009293B">
      <w:pPr>
        <w:pStyle w:val="Default"/>
        <w:spacing w:after="70"/>
        <w:jc w:val="both"/>
      </w:pPr>
      <w:r w:rsidRPr="00940AE0">
        <w:t>1</w:t>
      </w:r>
      <w:r w:rsidR="009711D7" w:rsidRPr="00940AE0">
        <w:t xml:space="preserve">. </w:t>
      </w:r>
      <w:r w:rsidR="00440386" w:rsidRPr="00940AE0">
        <w:t>ž</w:t>
      </w:r>
      <w:r w:rsidR="009711D7" w:rsidRPr="00940AE0">
        <w:t>ivotopis</w:t>
      </w:r>
      <w:r w:rsidR="00440386" w:rsidRPr="00940AE0">
        <w:t>,</w:t>
      </w:r>
    </w:p>
    <w:p w:rsidR="0009293B" w:rsidRPr="00940AE0" w:rsidRDefault="00CF48B6" w:rsidP="0009293B">
      <w:pPr>
        <w:pStyle w:val="Default"/>
        <w:spacing w:after="70"/>
        <w:jc w:val="both"/>
      </w:pPr>
      <w:r w:rsidRPr="00940AE0">
        <w:t>2</w:t>
      </w:r>
      <w:r w:rsidR="0009293B" w:rsidRPr="00940AE0">
        <w:t xml:space="preserve">. </w:t>
      </w:r>
      <w:r w:rsidR="00440386" w:rsidRPr="00940AE0">
        <w:t>d</w:t>
      </w:r>
      <w:r w:rsidR="0009293B" w:rsidRPr="00940AE0">
        <w:t>okaz o hrvatskom državljanstvu</w:t>
      </w:r>
      <w:r w:rsidR="00440386" w:rsidRPr="00940AE0">
        <w:t>,</w:t>
      </w:r>
      <w:r w:rsidR="0009293B" w:rsidRPr="00940AE0">
        <w:t xml:space="preserve"> </w:t>
      </w:r>
    </w:p>
    <w:p w:rsidR="0009293B" w:rsidRPr="00940AE0" w:rsidRDefault="00CF48B6" w:rsidP="0009293B">
      <w:pPr>
        <w:pStyle w:val="Default"/>
        <w:spacing w:after="70"/>
        <w:jc w:val="both"/>
      </w:pPr>
      <w:r w:rsidRPr="00940AE0">
        <w:t>3</w:t>
      </w:r>
      <w:r w:rsidR="0009293B" w:rsidRPr="00940AE0">
        <w:t xml:space="preserve">. </w:t>
      </w:r>
      <w:r w:rsidR="00440386" w:rsidRPr="00940AE0">
        <w:t>i</w:t>
      </w:r>
      <w:r w:rsidR="0009293B" w:rsidRPr="00940AE0">
        <w:t>dentifikacijsk</w:t>
      </w:r>
      <w:r w:rsidR="00440386" w:rsidRPr="00940AE0">
        <w:t>u</w:t>
      </w:r>
      <w:r w:rsidR="0009293B" w:rsidRPr="00940AE0">
        <w:t xml:space="preserve"> </w:t>
      </w:r>
      <w:r w:rsidR="00440386" w:rsidRPr="00940AE0">
        <w:t>ispravu</w:t>
      </w:r>
      <w:r w:rsidR="0009293B" w:rsidRPr="00940AE0">
        <w:t xml:space="preserve"> (preslika važeće osobne iskaznice, vojne iskaznice ili putovnice)</w:t>
      </w:r>
      <w:r w:rsidR="00440386" w:rsidRPr="00940AE0">
        <w:t>,</w:t>
      </w:r>
      <w:r w:rsidR="0009293B" w:rsidRPr="00940AE0">
        <w:t xml:space="preserve"> </w:t>
      </w:r>
    </w:p>
    <w:p w:rsidR="0009293B" w:rsidRPr="00940AE0" w:rsidRDefault="00CF48B6" w:rsidP="00DB374F">
      <w:pPr>
        <w:pStyle w:val="Default"/>
        <w:spacing w:after="70"/>
        <w:ind w:left="284" w:hanging="284"/>
        <w:jc w:val="both"/>
      </w:pPr>
      <w:r w:rsidRPr="00940AE0">
        <w:t>4</w:t>
      </w:r>
      <w:r w:rsidR="0009293B" w:rsidRPr="00940AE0">
        <w:t xml:space="preserve">. </w:t>
      </w:r>
      <w:r w:rsidR="00440386" w:rsidRPr="00940AE0">
        <w:t>d</w:t>
      </w:r>
      <w:r w:rsidR="0009293B" w:rsidRPr="00940AE0">
        <w:t>okaz o odgovarajućem stupnju obrazovanja (preslika diplome</w:t>
      </w:r>
      <w:r w:rsidR="00D97F1A" w:rsidRPr="00940AE0">
        <w:t>, svjedodžbe</w:t>
      </w:r>
      <w:r w:rsidR="0009293B" w:rsidRPr="00940AE0">
        <w:t xml:space="preserve"> ili uvjerenja o stečenoj stručnoj spremi</w:t>
      </w:r>
      <w:r w:rsidR="00F44F77" w:rsidRPr="00940AE0">
        <w:t>)</w:t>
      </w:r>
      <w:r w:rsidR="00440386" w:rsidRPr="00940AE0">
        <w:t>,</w:t>
      </w:r>
      <w:r w:rsidR="0009293B" w:rsidRPr="00940AE0">
        <w:t xml:space="preserve"> </w:t>
      </w:r>
    </w:p>
    <w:p w:rsidR="0009293B" w:rsidRPr="00940AE0" w:rsidRDefault="00CF48B6" w:rsidP="00DB374F">
      <w:pPr>
        <w:pStyle w:val="Default"/>
        <w:spacing w:after="70"/>
        <w:ind w:left="284" w:hanging="284"/>
        <w:jc w:val="both"/>
        <w:rPr>
          <w:color w:val="000000" w:themeColor="text1"/>
        </w:rPr>
      </w:pPr>
      <w:r w:rsidRPr="00940AE0">
        <w:t>5</w:t>
      </w:r>
      <w:r w:rsidR="0009293B" w:rsidRPr="00940AE0">
        <w:t xml:space="preserve">. </w:t>
      </w:r>
      <w:r w:rsidR="00440386" w:rsidRPr="00940AE0">
        <w:rPr>
          <w:color w:val="000000" w:themeColor="text1"/>
        </w:rPr>
        <w:t>d</w:t>
      </w:r>
      <w:r w:rsidR="0009293B" w:rsidRPr="00940AE0">
        <w:rPr>
          <w:color w:val="000000" w:themeColor="text1"/>
        </w:rPr>
        <w:t>okaz o zna</w:t>
      </w:r>
      <w:r w:rsidR="00807F16" w:rsidRPr="00940AE0">
        <w:rPr>
          <w:color w:val="000000" w:themeColor="text1"/>
        </w:rPr>
        <w:t>n</w:t>
      </w:r>
      <w:r w:rsidR="0009293B" w:rsidRPr="00940AE0">
        <w:rPr>
          <w:color w:val="000000" w:themeColor="text1"/>
        </w:rPr>
        <w:t xml:space="preserve">ju engleskog jezika (preslika diplome, </w:t>
      </w:r>
      <w:r w:rsidR="00807F16" w:rsidRPr="00940AE0">
        <w:rPr>
          <w:color w:val="000000" w:themeColor="text1"/>
        </w:rPr>
        <w:t>uvjerenj</w:t>
      </w:r>
      <w:r w:rsidR="00D11B5C" w:rsidRPr="00940AE0">
        <w:rPr>
          <w:color w:val="000000" w:themeColor="text1"/>
        </w:rPr>
        <w:t>a</w:t>
      </w:r>
      <w:r w:rsidR="00807F16" w:rsidRPr="00940AE0">
        <w:rPr>
          <w:color w:val="000000" w:themeColor="text1"/>
        </w:rPr>
        <w:t xml:space="preserve"> </w:t>
      </w:r>
      <w:r w:rsidR="00A2322A" w:rsidRPr="00940AE0">
        <w:rPr>
          <w:color w:val="000000" w:themeColor="text1"/>
        </w:rPr>
        <w:t>i</w:t>
      </w:r>
      <w:r w:rsidR="0009293B" w:rsidRPr="00940AE0">
        <w:rPr>
          <w:color w:val="000000" w:themeColor="text1"/>
        </w:rPr>
        <w:t xml:space="preserve"> potvrd</w:t>
      </w:r>
      <w:r w:rsidR="00456BD8" w:rsidRPr="00940AE0">
        <w:rPr>
          <w:color w:val="000000" w:themeColor="text1"/>
        </w:rPr>
        <w:t>e</w:t>
      </w:r>
      <w:r w:rsidR="00A2322A" w:rsidRPr="00940AE0">
        <w:rPr>
          <w:color w:val="000000" w:themeColor="text1"/>
        </w:rPr>
        <w:t xml:space="preserve"> fakulteta ili škol</w:t>
      </w:r>
      <w:r w:rsidR="00702F30" w:rsidRPr="00940AE0">
        <w:rPr>
          <w:color w:val="000000" w:themeColor="text1"/>
        </w:rPr>
        <w:t>e</w:t>
      </w:r>
      <w:r w:rsidR="00A2322A" w:rsidRPr="00940AE0">
        <w:rPr>
          <w:color w:val="000000" w:themeColor="text1"/>
        </w:rPr>
        <w:t xml:space="preserve"> stranih jezika)</w:t>
      </w:r>
      <w:r w:rsidR="00440386" w:rsidRPr="00940AE0">
        <w:rPr>
          <w:color w:val="000000" w:themeColor="text1"/>
        </w:rPr>
        <w:t>,</w:t>
      </w:r>
      <w:r w:rsidR="0009293B" w:rsidRPr="00940AE0">
        <w:rPr>
          <w:color w:val="000000" w:themeColor="text1"/>
        </w:rPr>
        <w:t xml:space="preserve"> </w:t>
      </w:r>
    </w:p>
    <w:p w:rsidR="0009293B" w:rsidRPr="00940AE0" w:rsidRDefault="00CF48B6" w:rsidP="00DB374F">
      <w:pPr>
        <w:pStyle w:val="Default"/>
        <w:spacing w:after="70"/>
        <w:ind w:left="284" w:hanging="284"/>
        <w:jc w:val="both"/>
      </w:pPr>
      <w:r w:rsidRPr="00940AE0">
        <w:t>6</w:t>
      </w:r>
      <w:r w:rsidR="0009293B" w:rsidRPr="00940AE0">
        <w:t xml:space="preserve">. </w:t>
      </w:r>
      <w:r w:rsidR="00440386" w:rsidRPr="00940AE0">
        <w:t>e</w:t>
      </w:r>
      <w:r w:rsidR="00D62945" w:rsidRPr="00940AE0">
        <w:t>lektronički zapis odnosno potvrda o podacima evidentiranim u matičnoj evidenciji H</w:t>
      </w:r>
      <w:r w:rsidR="0009293B" w:rsidRPr="00940AE0">
        <w:t>rvatsk</w:t>
      </w:r>
      <w:r w:rsidR="00D62945" w:rsidRPr="00940AE0">
        <w:t>og</w:t>
      </w:r>
      <w:r w:rsidR="0009293B" w:rsidRPr="00940AE0">
        <w:t xml:space="preserve"> zavod</w:t>
      </w:r>
      <w:r w:rsidR="00D62945" w:rsidRPr="00940AE0">
        <w:t>a za mirovinsko osiguranje</w:t>
      </w:r>
      <w:r w:rsidR="00440386" w:rsidRPr="00940AE0">
        <w:t>,</w:t>
      </w:r>
      <w:r w:rsidR="0009293B" w:rsidRPr="00940AE0">
        <w:t xml:space="preserve"> </w:t>
      </w:r>
    </w:p>
    <w:p w:rsidR="0009293B" w:rsidRPr="00940AE0" w:rsidRDefault="00CF48B6" w:rsidP="00DB374F">
      <w:pPr>
        <w:pStyle w:val="Default"/>
        <w:ind w:left="284" w:hanging="284"/>
        <w:jc w:val="both"/>
        <w:rPr>
          <w:color w:val="000000" w:themeColor="text1"/>
        </w:rPr>
      </w:pPr>
      <w:r w:rsidRPr="00940AE0">
        <w:rPr>
          <w:color w:val="000000" w:themeColor="text1"/>
        </w:rPr>
        <w:t>7</w:t>
      </w:r>
      <w:r w:rsidR="0009293B" w:rsidRPr="00940AE0">
        <w:rPr>
          <w:color w:val="000000" w:themeColor="text1"/>
        </w:rPr>
        <w:t xml:space="preserve">. </w:t>
      </w:r>
      <w:r w:rsidR="00440386" w:rsidRPr="00940AE0">
        <w:rPr>
          <w:color w:val="000000" w:themeColor="text1"/>
        </w:rPr>
        <w:t>u</w:t>
      </w:r>
      <w:r w:rsidR="0009293B" w:rsidRPr="00940AE0">
        <w:rPr>
          <w:color w:val="000000" w:themeColor="text1"/>
        </w:rPr>
        <w:t xml:space="preserve">vjerenje </w:t>
      </w:r>
      <w:r w:rsidR="00A2322A" w:rsidRPr="00940AE0">
        <w:rPr>
          <w:color w:val="000000" w:themeColor="text1"/>
        </w:rPr>
        <w:t>nadležnog suda da se protiv podnositelja/</w:t>
      </w:r>
      <w:proofErr w:type="spellStart"/>
      <w:r w:rsidR="00A2322A" w:rsidRPr="00940AE0">
        <w:rPr>
          <w:color w:val="000000" w:themeColor="text1"/>
        </w:rPr>
        <w:t>ice</w:t>
      </w:r>
      <w:proofErr w:type="spellEnd"/>
      <w:r w:rsidR="00A2322A" w:rsidRPr="00940AE0">
        <w:rPr>
          <w:color w:val="000000" w:themeColor="text1"/>
        </w:rPr>
        <w:t xml:space="preserve"> ne vodi kazneni postupak</w:t>
      </w:r>
      <w:r w:rsidR="0009293B" w:rsidRPr="00940AE0">
        <w:rPr>
          <w:color w:val="000000" w:themeColor="text1"/>
        </w:rPr>
        <w:t xml:space="preserve"> (ne starije od 6 mjeseci)</w:t>
      </w:r>
      <w:r w:rsidR="00440386" w:rsidRPr="00940AE0">
        <w:rPr>
          <w:color w:val="000000" w:themeColor="text1"/>
        </w:rPr>
        <w:t>,</w:t>
      </w:r>
      <w:r w:rsidR="0009293B" w:rsidRPr="00940AE0">
        <w:rPr>
          <w:color w:val="000000" w:themeColor="text1"/>
        </w:rPr>
        <w:t xml:space="preserve"> </w:t>
      </w:r>
    </w:p>
    <w:p w:rsidR="0009293B" w:rsidRPr="00940AE0" w:rsidRDefault="00CF48B6" w:rsidP="0009293B">
      <w:pPr>
        <w:pStyle w:val="Default"/>
        <w:jc w:val="both"/>
      </w:pPr>
      <w:r w:rsidRPr="00940AE0">
        <w:t>8</w:t>
      </w:r>
      <w:r w:rsidR="00A7748E" w:rsidRPr="00940AE0">
        <w:t xml:space="preserve">. </w:t>
      </w:r>
      <w:r w:rsidR="00440386" w:rsidRPr="00940AE0">
        <w:t>u</w:t>
      </w:r>
      <w:r w:rsidR="00A7748E" w:rsidRPr="00940AE0">
        <w:t>vjerenje o nezaposlenosti Hrvatsko</w:t>
      </w:r>
      <w:r w:rsidR="00456BD8" w:rsidRPr="00940AE0">
        <w:t>g</w:t>
      </w:r>
      <w:r w:rsidR="00A7748E" w:rsidRPr="00940AE0">
        <w:t xml:space="preserve"> zavoda za zapošljavanje</w:t>
      </w:r>
      <w:r w:rsidR="00787127" w:rsidRPr="00940AE0">
        <w:t>.</w:t>
      </w:r>
      <w:r w:rsidR="00A7748E" w:rsidRPr="00940AE0">
        <w:t xml:space="preserve"> </w:t>
      </w:r>
    </w:p>
    <w:p w:rsidR="00E050BD" w:rsidRPr="00940AE0" w:rsidRDefault="00E050BD" w:rsidP="0009293B">
      <w:pPr>
        <w:pStyle w:val="Default"/>
        <w:jc w:val="both"/>
      </w:pPr>
    </w:p>
    <w:p w:rsidR="008C7B79" w:rsidRPr="00940AE0" w:rsidRDefault="0009293B" w:rsidP="0009293B">
      <w:pPr>
        <w:pStyle w:val="Default"/>
        <w:jc w:val="both"/>
      </w:pPr>
      <w:r w:rsidRPr="00940AE0">
        <w:t>Isprave se prilažu u neovjerenoj preslici, a uvid u originalne dokumente za izabrane</w:t>
      </w:r>
      <w:r w:rsidR="00DB374F" w:rsidRPr="00940AE0">
        <w:t xml:space="preserve"> kandidate</w:t>
      </w:r>
      <w:r w:rsidRPr="00940AE0">
        <w:t xml:space="preserve"> izvršit će se prije </w:t>
      </w:r>
      <w:r w:rsidR="009711D7" w:rsidRPr="00940AE0">
        <w:t xml:space="preserve">sklapanja </w:t>
      </w:r>
      <w:r w:rsidRPr="00940AE0">
        <w:t xml:space="preserve">pisanog ugovora. </w:t>
      </w:r>
    </w:p>
    <w:p w:rsidR="0046579E" w:rsidRPr="00940AE0" w:rsidRDefault="0046579E" w:rsidP="00FE383F">
      <w:pPr>
        <w:pStyle w:val="Default"/>
        <w:jc w:val="center"/>
        <w:rPr>
          <w:b/>
          <w:bCs/>
        </w:rPr>
      </w:pPr>
    </w:p>
    <w:p w:rsidR="0009293B" w:rsidRPr="00940AE0" w:rsidRDefault="0009293B" w:rsidP="00FE383F">
      <w:pPr>
        <w:pStyle w:val="Default"/>
        <w:jc w:val="center"/>
        <w:rPr>
          <w:b/>
          <w:bCs/>
        </w:rPr>
      </w:pPr>
      <w:r w:rsidRPr="00940AE0">
        <w:rPr>
          <w:b/>
          <w:bCs/>
        </w:rPr>
        <w:t>Prijava na javni poziv (PRIJAVNI OBRAZAC) mora sadržavati:</w:t>
      </w:r>
    </w:p>
    <w:p w:rsidR="00156600" w:rsidRPr="00940AE0" w:rsidRDefault="00156600" w:rsidP="00FE383F">
      <w:pPr>
        <w:pStyle w:val="Default"/>
        <w:jc w:val="center"/>
        <w:rPr>
          <w:b/>
          <w:bCs/>
        </w:rPr>
      </w:pPr>
    </w:p>
    <w:p w:rsidR="00FE383F" w:rsidRPr="00940AE0" w:rsidRDefault="00FE383F" w:rsidP="00FE383F">
      <w:pPr>
        <w:pStyle w:val="Default"/>
        <w:jc w:val="center"/>
      </w:pPr>
    </w:p>
    <w:p w:rsidR="0009293B" w:rsidRPr="00940AE0" w:rsidRDefault="0009293B" w:rsidP="0009293B">
      <w:pPr>
        <w:pStyle w:val="Default"/>
        <w:spacing w:after="71"/>
        <w:jc w:val="both"/>
      </w:pPr>
      <w:r w:rsidRPr="00940AE0">
        <w:t xml:space="preserve">1. </w:t>
      </w:r>
      <w:r w:rsidR="00440386" w:rsidRPr="00940AE0">
        <w:t>o</w:t>
      </w:r>
      <w:r w:rsidRPr="00940AE0">
        <w:t>sobne podatke podnositelja/</w:t>
      </w:r>
      <w:proofErr w:type="spellStart"/>
      <w:r w:rsidRPr="00940AE0">
        <w:t>ice</w:t>
      </w:r>
      <w:proofErr w:type="spellEnd"/>
      <w:r w:rsidRPr="00940AE0">
        <w:t xml:space="preserve"> prijave (ime i prezime, OIB, spol, datum i mjesto rođenja); </w:t>
      </w:r>
    </w:p>
    <w:p w:rsidR="0009293B" w:rsidRPr="00940AE0" w:rsidRDefault="0009293B" w:rsidP="0009293B">
      <w:pPr>
        <w:pStyle w:val="Default"/>
        <w:spacing w:after="71"/>
        <w:jc w:val="both"/>
      </w:pPr>
      <w:r w:rsidRPr="00940AE0">
        <w:t xml:space="preserve">2. </w:t>
      </w:r>
      <w:r w:rsidR="00440386" w:rsidRPr="00940AE0">
        <w:t>a</w:t>
      </w:r>
      <w:r w:rsidRPr="00940AE0">
        <w:t xml:space="preserve">dresu stanovanja (ulica i broj, poštanski broj, grad/mjesto); </w:t>
      </w:r>
    </w:p>
    <w:p w:rsidR="0009293B" w:rsidRPr="00940AE0" w:rsidRDefault="0009293B" w:rsidP="0009293B">
      <w:pPr>
        <w:pStyle w:val="Default"/>
        <w:spacing w:after="71"/>
        <w:jc w:val="both"/>
      </w:pPr>
      <w:r w:rsidRPr="00940AE0">
        <w:t xml:space="preserve">3. </w:t>
      </w:r>
      <w:r w:rsidR="00440386" w:rsidRPr="00940AE0">
        <w:t>k</w:t>
      </w:r>
      <w:r w:rsidRPr="00940AE0">
        <w:t xml:space="preserve">ontakt (e-mail, broj telefona/mobitela); </w:t>
      </w:r>
    </w:p>
    <w:p w:rsidR="0009293B" w:rsidRPr="00940AE0" w:rsidRDefault="0009293B" w:rsidP="0009293B">
      <w:pPr>
        <w:pStyle w:val="Default"/>
        <w:jc w:val="both"/>
      </w:pPr>
      <w:r w:rsidRPr="00940AE0">
        <w:t xml:space="preserve">4. </w:t>
      </w:r>
      <w:r w:rsidR="00440386" w:rsidRPr="00940AE0">
        <w:t>r</w:t>
      </w:r>
      <w:r w:rsidRPr="00940AE0">
        <w:t xml:space="preserve">edni broj i naziv radnog mjesta na koje se prijavljuje. </w:t>
      </w:r>
    </w:p>
    <w:p w:rsidR="00A64749" w:rsidRPr="00940AE0" w:rsidRDefault="00A64749" w:rsidP="0009293B">
      <w:pPr>
        <w:pStyle w:val="Default"/>
        <w:jc w:val="both"/>
      </w:pPr>
    </w:p>
    <w:p w:rsidR="00A64749" w:rsidRPr="00940AE0" w:rsidRDefault="00A64749" w:rsidP="0009293B">
      <w:pPr>
        <w:pStyle w:val="Default"/>
        <w:jc w:val="both"/>
        <w:rPr>
          <w:color w:val="000000" w:themeColor="text1"/>
        </w:rPr>
      </w:pPr>
      <w:r w:rsidRPr="00940AE0">
        <w:rPr>
          <w:color w:val="000000" w:themeColor="text1"/>
        </w:rPr>
        <w:t xml:space="preserve">Ukoliko </w:t>
      </w:r>
      <w:r w:rsidR="0013367B" w:rsidRPr="00940AE0">
        <w:rPr>
          <w:color w:val="000000" w:themeColor="text1"/>
        </w:rPr>
        <w:t xml:space="preserve">osoba podnosi prijavu za više radnih mjesta potrebno je </w:t>
      </w:r>
      <w:r w:rsidR="00F44F77" w:rsidRPr="00940AE0">
        <w:rPr>
          <w:color w:val="000000" w:themeColor="text1"/>
        </w:rPr>
        <w:t>navesti brojeve radnih mjesta na prijavi te uz prijavu</w:t>
      </w:r>
      <w:r w:rsidR="0013367B" w:rsidRPr="00940AE0">
        <w:rPr>
          <w:color w:val="000000" w:themeColor="text1"/>
        </w:rPr>
        <w:t xml:space="preserve"> </w:t>
      </w:r>
      <w:r w:rsidR="00F44F77" w:rsidRPr="00940AE0">
        <w:rPr>
          <w:color w:val="000000" w:themeColor="text1"/>
        </w:rPr>
        <w:t>priložiti jedan primjerak tražene dokumentacije</w:t>
      </w:r>
      <w:r w:rsidR="0013367B" w:rsidRPr="00940AE0">
        <w:rPr>
          <w:color w:val="000000" w:themeColor="text1"/>
        </w:rPr>
        <w:t>.</w:t>
      </w:r>
    </w:p>
    <w:p w:rsidR="00E050BD" w:rsidRPr="00940AE0" w:rsidRDefault="00E050BD" w:rsidP="0009293B">
      <w:pPr>
        <w:pStyle w:val="Default"/>
        <w:jc w:val="both"/>
      </w:pPr>
    </w:p>
    <w:p w:rsidR="0013367B" w:rsidRPr="00940AE0" w:rsidRDefault="0013367B" w:rsidP="0009293B">
      <w:pPr>
        <w:pStyle w:val="Default"/>
        <w:jc w:val="both"/>
      </w:pPr>
      <w:r w:rsidRPr="00940AE0">
        <w:t xml:space="preserve">Prijava mora biti </w:t>
      </w:r>
      <w:r w:rsidR="000E309D" w:rsidRPr="00940AE0">
        <w:t xml:space="preserve">vlastoručno </w:t>
      </w:r>
      <w:r w:rsidRPr="00940AE0">
        <w:t>potpisana.</w:t>
      </w:r>
    </w:p>
    <w:p w:rsidR="0009293B" w:rsidRPr="00940AE0" w:rsidRDefault="0009293B" w:rsidP="0009293B">
      <w:pPr>
        <w:pStyle w:val="Default"/>
        <w:jc w:val="both"/>
      </w:pPr>
    </w:p>
    <w:p w:rsidR="0009293B" w:rsidRPr="00940AE0" w:rsidRDefault="0009293B" w:rsidP="0009293B">
      <w:pPr>
        <w:pStyle w:val="Default"/>
        <w:jc w:val="both"/>
      </w:pPr>
      <w:r w:rsidRPr="00940AE0">
        <w:t xml:space="preserve">Urednom prijavom smatra se prijava koja sadrži sve podatke i priloge navedene u Javnom pozivu. </w:t>
      </w:r>
    </w:p>
    <w:p w:rsidR="0009293B" w:rsidRPr="00940AE0" w:rsidRDefault="0009293B" w:rsidP="0009293B">
      <w:pPr>
        <w:pStyle w:val="Default"/>
        <w:jc w:val="both"/>
      </w:pPr>
      <w:r w:rsidRPr="00940AE0">
        <w:t>Osobe koje ne podnesu pravovremenu i urednu prijavu ili ne ispunjavaju formalne uvjete iz Javnog poziva, ne smatraju se kandidatima/</w:t>
      </w:r>
      <w:proofErr w:type="spellStart"/>
      <w:r w:rsidRPr="00940AE0">
        <w:t>kinjama</w:t>
      </w:r>
      <w:proofErr w:type="spellEnd"/>
      <w:r w:rsidRPr="00940AE0">
        <w:t xml:space="preserve"> prijavljenim na javni poziv, a njih</w:t>
      </w:r>
      <w:r w:rsidR="0013367B" w:rsidRPr="00940AE0">
        <w:t>ove prijave neće se razmatrati.</w:t>
      </w:r>
    </w:p>
    <w:p w:rsidR="00C1690A" w:rsidRPr="00940AE0" w:rsidRDefault="00C1690A" w:rsidP="0009293B">
      <w:pPr>
        <w:pStyle w:val="Default"/>
        <w:jc w:val="both"/>
      </w:pPr>
    </w:p>
    <w:p w:rsidR="00A6634D" w:rsidRPr="00940AE0" w:rsidRDefault="0013367B" w:rsidP="0009293B">
      <w:pPr>
        <w:pStyle w:val="Default"/>
        <w:jc w:val="both"/>
      </w:pPr>
      <w:r w:rsidRPr="00940AE0">
        <w:t>Komisija za provedbu postupka prijma osoba na stručno osposobljavanje bez zasnivanja radnog odnosa pozvat će putem e-maila</w:t>
      </w:r>
      <w:r w:rsidR="00EC3B86" w:rsidRPr="00940AE0">
        <w:t xml:space="preserve"> (izuzetno</w:t>
      </w:r>
      <w:r w:rsidRPr="00940AE0">
        <w:t xml:space="preserve"> telefonom</w:t>
      </w:r>
      <w:r w:rsidR="00EC3B86" w:rsidRPr="00940AE0">
        <w:t>)</w:t>
      </w:r>
      <w:r w:rsidRPr="00940AE0">
        <w:t xml:space="preserve"> osobe koje ispunjavaju formalne uvjete iz Javnog poziva na </w:t>
      </w:r>
      <w:r w:rsidR="00A6634D" w:rsidRPr="00940AE0">
        <w:t>razgovor (intervju)</w:t>
      </w:r>
      <w:r w:rsidR="00DB374F" w:rsidRPr="00940AE0">
        <w:t>.</w:t>
      </w:r>
    </w:p>
    <w:p w:rsidR="006742A0" w:rsidRPr="00940AE0" w:rsidRDefault="006742A0" w:rsidP="0009293B">
      <w:pPr>
        <w:pStyle w:val="Default"/>
        <w:jc w:val="both"/>
      </w:pPr>
    </w:p>
    <w:p w:rsidR="00ED7A53" w:rsidRPr="00940AE0" w:rsidRDefault="00ED7A53" w:rsidP="00ED7A53">
      <w:pPr>
        <w:pStyle w:val="Default"/>
        <w:jc w:val="both"/>
        <w:rPr>
          <w:color w:val="000000" w:themeColor="text1"/>
        </w:rPr>
      </w:pPr>
      <w:r w:rsidRPr="00940AE0">
        <w:rPr>
          <w:color w:val="000000" w:themeColor="text1"/>
        </w:rPr>
        <w:t xml:space="preserve">O vremenu i mjestu održavanja </w:t>
      </w:r>
      <w:r w:rsidR="006742A0" w:rsidRPr="00940AE0">
        <w:rPr>
          <w:color w:val="000000" w:themeColor="text1"/>
        </w:rPr>
        <w:t>razgovor</w:t>
      </w:r>
      <w:r w:rsidR="002F7DEF" w:rsidRPr="00940AE0">
        <w:rPr>
          <w:color w:val="000000" w:themeColor="text1"/>
        </w:rPr>
        <w:t>a</w:t>
      </w:r>
      <w:r w:rsidR="006742A0" w:rsidRPr="00940AE0">
        <w:rPr>
          <w:color w:val="000000" w:themeColor="text1"/>
        </w:rPr>
        <w:t xml:space="preserve"> (intervjua)</w:t>
      </w:r>
      <w:r w:rsidRPr="00940AE0">
        <w:rPr>
          <w:color w:val="000000" w:themeColor="text1"/>
        </w:rPr>
        <w:t xml:space="preserve"> kandidati će biti obaviješteni najmanje pet dana prije dana određenog za </w:t>
      </w:r>
      <w:r w:rsidR="006742A0" w:rsidRPr="00940AE0">
        <w:rPr>
          <w:color w:val="000000" w:themeColor="text1"/>
        </w:rPr>
        <w:t>razgovor (intervju)</w:t>
      </w:r>
      <w:r w:rsidRPr="00940AE0">
        <w:rPr>
          <w:color w:val="000000" w:themeColor="text1"/>
        </w:rPr>
        <w:t xml:space="preserve"> putem e-maila (izuzetno telefonom). </w:t>
      </w:r>
    </w:p>
    <w:p w:rsidR="00C1690A" w:rsidRPr="00940AE0" w:rsidRDefault="00C1690A" w:rsidP="00ED7A53">
      <w:pPr>
        <w:pStyle w:val="Default"/>
        <w:jc w:val="both"/>
      </w:pPr>
    </w:p>
    <w:p w:rsidR="0009293B" w:rsidRPr="00940AE0" w:rsidRDefault="007F2D45" w:rsidP="0009293B">
      <w:pPr>
        <w:pStyle w:val="Default"/>
        <w:jc w:val="both"/>
      </w:pPr>
      <w:r w:rsidRPr="00940AE0">
        <w:t>O</w:t>
      </w:r>
      <w:r w:rsidR="006742A0" w:rsidRPr="00940AE0">
        <w:t xml:space="preserve">dluku o izboru kandidata/kinje donosi </w:t>
      </w:r>
      <w:r w:rsidR="00440386" w:rsidRPr="00940AE0">
        <w:t>ministar</w:t>
      </w:r>
      <w:r w:rsidR="004A354E" w:rsidRPr="00940AE0">
        <w:t xml:space="preserve"> vanjskih i europskih polova</w:t>
      </w:r>
      <w:r w:rsidRPr="00940AE0">
        <w:t>, vodeći računa o interesima, profesionalnim ciljevima i motivaciji kandidata, trajanju nezaposlenosti i rezultatima selekcijskog postupka</w:t>
      </w:r>
      <w:r w:rsidR="0009293B" w:rsidRPr="00940AE0">
        <w:t xml:space="preserve">. </w:t>
      </w:r>
    </w:p>
    <w:p w:rsidR="006742A0" w:rsidRPr="00940AE0" w:rsidRDefault="006742A0" w:rsidP="0009293B">
      <w:pPr>
        <w:pStyle w:val="Default"/>
        <w:jc w:val="both"/>
      </w:pPr>
    </w:p>
    <w:p w:rsidR="0009293B" w:rsidRPr="00940AE0" w:rsidRDefault="0009293B" w:rsidP="0009293B">
      <w:pPr>
        <w:pStyle w:val="Default"/>
        <w:jc w:val="both"/>
      </w:pPr>
      <w:r w:rsidRPr="00940AE0">
        <w:t>Obavijest o izboru i poziv na potpisivanje ugovora o stručnom osposobljavanju bez zasnivanja radnog odnosa bit će poslani samo izabranim kandidatima/</w:t>
      </w:r>
      <w:proofErr w:type="spellStart"/>
      <w:r w:rsidRPr="00940AE0">
        <w:t>kinjama</w:t>
      </w:r>
      <w:proofErr w:type="spellEnd"/>
      <w:r w:rsidRPr="00940AE0">
        <w:t xml:space="preserve">. </w:t>
      </w:r>
    </w:p>
    <w:p w:rsidR="006742A0" w:rsidRPr="00940AE0" w:rsidRDefault="006742A0" w:rsidP="0009293B">
      <w:pPr>
        <w:pStyle w:val="Default"/>
        <w:jc w:val="both"/>
      </w:pPr>
    </w:p>
    <w:p w:rsidR="0009293B" w:rsidRPr="00940AE0" w:rsidRDefault="0009293B" w:rsidP="0009293B">
      <w:pPr>
        <w:pStyle w:val="Default"/>
        <w:jc w:val="both"/>
      </w:pPr>
      <w:r w:rsidRPr="00940AE0">
        <w:t>Sa izabranim kandidatima/</w:t>
      </w:r>
      <w:proofErr w:type="spellStart"/>
      <w:r w:rsidRPr="00940AE0">
        <w:t>kinjama</w:t>
      </w:r>
      <w:proofErr w:type="spellEnd"/>
      <w:r w:rsidRPr="00940AE0">
        <w:t xml:space="preserve"> zaključit će se pisani ugovor u kojem se utvrđuje radno mjesto za čije se poslove provodi stručno osposobljavanje, trajanje stručnog osposobljavanja</w:t>
      </w:r>
      <w:r w:rsidR="00C511BF" w:rsidRPr="00940AE0">
        <w:t>,</w:t>
      </w:r>
      <w:r w:rsidRPr="00940AE0">
        <w:t xml:space="preserve"> te međusobna prava, obveze i odgovornosti ugovornih strana. </w:t>
      </w:r>
    </w:p>
    <w:p w:rsidR="006742A0" w:rsidRPr="00940AE0" w:rsidRDefault="006742A0" w:rsidP="0009293B">
      <w:pPr>
        <w:pStyle w:val="Default"/>
        <w:jc w:val="both"/>
      </w:pPr>
    </w:p>
    <w:p w:rsidR="0009293B" w:rsidRPr="00940AE0" w:rsidRDefault="0009293B" w:rsidP="0009293B">
      <w:pPr>
        <w:pStyle w:val="Default"/>
        <w:jc w:val="both"/>
      </w:pPr>
      <w:r w:rsidRPr="00940AE0">
        <w:t xml:space="preserve">Izabrani kandidati/kinje ne ostvaruju status državnih službenika, ne zasnivaju radni odnos i ne primaju naknadu za rad, osim naknade koju osigurava Hrvatski zavod za zapošljavanje. </w:t>
      </w:r>
    </w:p>
    <w:p w:rsidR="006742A0" w:rsidRPr="00940AE0" w:rsidRDefault="006742A0" w:rsidP="0009293B">
      <w:pPr>
        <w:pStyle w:val="Default"/>
        <w:jc w:val="both"/>
      </w:pPr>
    </w:p>
    <w:p w:rsidR="00A14B63" w:rsidRPr="00940AE0" w:rsidRDefault="0009293B" w:rsidP="0009293B">
      <w:pPr>
        <w:pStyle w:val="Default"/>
        <w:jc w:val="both"/>
      </w:pPr>
      <w:r w:rsidRPr="00940AE0">
        <w:t xml:space="preserve">Prijave s dokazima o ispunjavanju propisanih uvjeta podnose se </w:t>
      </w:r>
      <w:r w:rsidR="004A354E" w:rsidRPr="00940AE0">
        <w:t>neposredno ili poštom</w:t>
      </w:r>
      <w:r w:rsidR="006742A0" w:rsidRPr="00940AE0">
        <w:t xml:space="preserve"> u </w:t>
      </w:r>
      <w:r w:rsidRPr="00940AE0">
        <w:t>roku osam (8) dana od dana objave Javnog poziva na adresu: Ministarstvo vanjskih i europskih poslova, Trg Nikole Šubića Zrinskog 7-8, 10000 Zagreb, s naznakom „Javni poziv za prijam osoba na stručno osposobljavanje“.</w:t>
      </w:r>
    </w:p>
    <w:p w:rsidR="003532C3" w:rsidRPr="00940AE0" w:rsidRDefault="0009293B" w:rsidP="0009293B">
      <w:pPr>
        <w:pStyle w:val="Default"/>
        <w:jc w:val="both"/>
      </w:pPr>
      <w:r w:rsidRPr="00940AE0">
        <w:t xml:space="preserve"> </w:t>
      </w:r>
    </w:p>
    <w:p w:rsidR="0009293B" w:rsidRPr="00940AE0" w:rsidRDefault="0009293B" w:rsidP="0009293B">
      <w:pPr>
        <w:pStyle w:val="Default"/>
        <w:jc w:val="both"/>
      </w:pPr>
      <w:r w:rsidRPr="00940AE0">
        <w:t xml:space="preserve">Javni poziv objavljuje se na </w:t>
      </w:r>
      <w:r w:rsidR="00940AE0" w:rsidRPr="00940AE0">
        <w:t>mrežnoj s</w:t>
      </w:r>
      <w:r w:rsidRPr="00940AE0">
        <w:t>tranici Hrvatskog zavoda za zapošljavanje</w:t>
      </w:r>
      <w:r w:rsidR="0008628F" w:rsidRPr="00940AE0">
        <w:t xml:space="preserve"> (www.hzz.hr)</w:t>
      </w:r>
      <w:r w:rsidRPr="00940AE0">
        <w:t xml:space="preserve"> i </w:t>
      </w:r>
      <w:r w:rsidR="00940AE0" w:rsidRPr="00940AE0">
        <w:t xml:space="preserve">mrežnoj </w:t>
      </w:r>
      <w:r w:rsidRPr="00940AE0">
        <w:t>stranici Ministarstva vanjskih i europskih poslova</w:t>
      </w:r>
      <w:r w:rsidR="0008628F" w:rsidRPr="00940AE0">
        <w:t xml:space="preserve"> (www.mvep.hr)</w:t>
      </w:r>
      <w:r w:rsidRPr="00940AE0">
        <w:t xml:space="preserve">. </w:t>
      </w:r>
    </w:p>
    <w:p w:rsidR="00444FDA" w:rsidRPr="00940AE0" w:rsidRDefault="00444FDA" w:rsidP="0009293B">
      <w:pPr>
        <w:widowControl w:val="0"/>
        <w:spacing w:after="0" w:line="240" w:lineRule="auto"/>
        <w:ind w:left="3540" w:firstLine="708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09293B" w:rsidRPr="00940AE0" w:rsidRDefault="00B24916" w:rsidP="0042114E">
      <w:pPr>
        <w:widowControl w:val="0"/>
        <w:spacing w:after="0" w:line="240" w:lineRule="auto"/>
        <w:ind w:left="3540" w:firstLine="713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40AE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MINIST</w:t>
      </w:r>
      <w:r w:rsidR="0042114E" w:rsidRPr="00940AE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</w:t>
      </w:r>
      <w:r w:rsidRPr="00940AE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</w:t>
      </w:r>
    </w:p>
    <w:p w:rsidR="00972124" w:rsidRPr="00940AE0" w:rsidRDefault="00972124" w:rsidP="0042114E">
      <w:pPr>
        <w:widowControl w:val="0"/>
        <w:spacing w:after="0" w:line="240" w:lineRule="auto"/>
        <w:ind w:left="4248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972124" w:rsidRPr="00940AE0" w:rsidRDefault="00972124" w:rsidP="0042114E">
      <w:pPr>
        <w:widowControl w:val="0"/>
        <w:spacing w:after="0" w:line="240" w:lineRule="auto"/>
        <w:ind w:left="4248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13367B" w:rsidRPr="00940AE0" w:rsidRDefault="0042114E" w:rsidP="0042114E">
      <w:pPr>
        <w:widowControl w:val="0"/>
        <w:spacing w:after="0" w:line="240" w:lineRule="auto"/>
        <w:ind w:left="4248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40AE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dr. </w:t>
      </w:r>
      <w:proofErr w:type="spellStart"/>
      <w:r w:rsidRPr="00940AE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c</w:t>
      </w:r>
      <w:proofErr w:type="spellEnd"/>
      <w:r w:rsidRPr="00940AE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Gordan Grlić Radman</w:t>
      </w:r>
    </w:p>
    <w:sectPr w:rsidR="0013367B" w:rsidRPr="00940AE0" w:rsidSect="00853E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93B"/>
    <w:rsid w:val="00001A2A"/>
    <w:rsid w:val="00034B43"/>
    <w:rsid w:val="00070FB9"/>
    <w:rsid w:val="0008519B"/>
    <w:rsid w:val="0008628F"/>
    <w:rsid w:val="0009293B"/>
    <w:rsid w:val="00096439"/>
    <w:rsid w:val="000B2CBE"/>
    <w:rsid w:val="000D74D2"/>
    <w:rsid w:val="000E309D"/>
    <w:rsid w:val="0013367B"/>
    <w:rsid w:val="00140956"/>
    <w:rsid w:val="001455C4"/>
    <w:rsid w:val="00156600"/>
    <w:rsid w:val="00170A3E"/>
    <w:rsid w:val="00171357"/>
    <w:rsid w:val="001907C0"/>
    <w:rsid w:val="00192F2D"/>
    <w:rsid w:val="0019461F"/>
    <w:rsid w:val="001C6B3A"/>
    <w:rsid w:val="001D0427"/>
    <w:rsid w:val="00203F67"/>
    <w:rsid w:val="00212D0D"/>
    <w:rsid w:val="00221903"/>
    <w:rsid w:val="00227565"/>
    <w:rsid w:val="00244D01"/>
    <w:rsid w:val="002464C0"/>
    <w:rsid w:val="00254C73"/>
    <w:rsid w:val="002616F4"/>
    <w:rsid w:val="0027034D"/>
    <w:rsid w:val="0028263A"/>
    <w:rsid w:val="002B4D4A"/>
    <w:rsid w:val="002C1C95"/>
    <w:rsid w:val="002F7DEF"/>
    <w:rsid w:val="003017DE"/>
    <w:rsid w:val="00312FA1"/>
    <w:rsid w:val="0031651B"/>
    <w:rsid w:val="00331ADA"/>
    <w:rsid w:val="00334A6D"/>
    <w:rsid w:val="003532C3"/>
    <w:rsid w:val="0036176F"/>
    <w:rsid w:val="0037579D"/>
    <w:rsid w:val="003778DF"/>
    <w:rsid w:val="003839FE"/>
    <w:rsid w:val="00385952"/>
    <w:rsid w:val="003B31B1"/>
    <w:rsid w:val="003B7F64"/>
    <w:rsid w:val="003C7CC0"/>
    <w:rsid w:val="003D47C4"/>
    <w:rsid w:val="003D5D78"/>
    <w:rsid w:val="003D7DAB"/>
    <w:rsid w:val="003E6128"/>
    <w:rsid w:val="00400615"/>
    <w:rsid w:val="0042114E"/>
    <w:rsid w:val="004247E6"/>
    <w:rsid w:val="00435317"/>
    <w:rsid w:val="00436CFC"/>
    <w:rsid w:val="00440386"/>
    <w:rsid w:val="00444FDA"/>
    <w:rsid w:val="00451D94"/>
    <w:rsid w:val="004552A8"/>
    <w:rsid w:val="00456BD8"/>
    <w:rsid w:val="0046579E"/>
    <w:rsid w:val="004A354E"/>
    <w:rsid w:val="004C661E"/>
    <w:rsid w:val="004F379B"/>
    <w:rsid w:val="00516B35"/>
    <w:rsid w:val="00577EF7"/>
    <w:rsid w:val="0058285A"/>
    <w:rsid w:val="0058785D"/>
    <w:rsid w:val="005C0FC5"/>
    <w:rsid w:val="005D784F"/>
    <w:rsid w:val="005F75E5"/>
    <w:rsid w:val="00600DD4"/>
    <w:rsid w:val="00605F74"/>
    <w:rsid w:val="006742A0"/>
    <w:rsid w:val="00684648"/>
    <w:rsid w:val="0069388F"/>
    <w:rsid w:val="006A586D"/>
    <w:rsid w:val="006B09AB"/>
    <w:rsid w:val="006D1417"/>
    <w:rsid w:val="006E2CBA"/>
    <w:rsid w:val="006E7E3D"/>
    <w:rsid w:val="006F75B7"/>
    <w:rsid w:val="006F7CDC"/>
    <w:rsid w:val="00702F30"/>
    <w:rsid w:val="00716103"/>
    <w:rsid w:val="00734EE1"/>
    <w:rsid w:val="00753C43"/>
    <w:rsid w:val="0076695E"/>
    <w:rsid w:val="00766AC5"/>
    <w:rsid w:val="00787127"/>
    <w:rsid w:val="007A683F"/>
    <w:rsid w:val="007D2E58"/>
    <w:rsid w:val="007E13CB"/>
    <w:rsid w:val="007F2D45"/>
    <w:rsid w:val="00801E1A"/>
    <w:rsid w:val="00807F16"/>
    <w:rsid w:val="00810EA2"/>
    <w:rsid w:val="008263A6"/>
    <w:rsid w:val="00842CBE"/>
    <w:rsid w:val="008472B7"/>
    <w:rsid w:val="00852EA4"/>
    <w:rsid w:val="00853E34"/>
    <w:rsid w:val="00886766"/>
    <w:rsid w:val="008953DE"/>
    <w:rsid w:val="008979BE"/>
    <w:rsid w:val="008C1624"/>
    <w:rsid w:val="008C7B79"/>
    <w:rsid w:val="009365BE"/>
    <w:rsid w:val="00940AE0"/>
    <w:rsid w:val="009711D7"/>
    <w:rsid w:val="00972124"/>
    <w:rsid w:val="0097660F"/>
    <w:rsid w:val="00976A21"/>
    <w:rsid w:val="009771AE"/>
    <w:rsid w:val="00984906"/>
    <w:rsid w:val="009857B4"/>
    <w:rsid w:val="009A1213"/>
    <w:rsid w:val="009A2820"/>
    <w:rsid w:val="009A2E19"/>
    <w:rsid w:val="00A00EEE"/>
    <w:rsid w:val="00A14B63"/>
    <w:rsid w:val="00A2322A"/>
    <w:rsid w:val="00A26FCD"/>
    <w:rsid w:val="00A36A4B"/>
    <w:rsid w:val="00A42877"/>
    <w:rsid w:val="00A477D4"/>
    <w:rsid w:val="00A64749"/>
    <w:rsid w:val="00A6634D"/>
    <w:rsid w:val="00A7748E"/>
    <w:rsid w:val="00AA1E7A"/>
    <w:rsid w:val="00AA6A1D"/>
    <w:rsid w:val="00AB0D33"/>
    <w:rsid w:val="00AF612D"/>
    <w:rsid w:val="00B1137A"/>
    <w:rsid w:val="00B24916"/>
    <w:rsid w:val="00B615DB"/>
    <w:rsid w:val="00B74719"/>
    <w:rsid w:val="00B86830"/>
    <w:rsid w:val="00BC0DD2"/>
    <w:rsid w:val="00BC1A38"/>
    <w:rsid w:val="00BF5553"/>
    <w:rsid w:val="00C05420"/>
    <w:rsid w:val="00C1690A"/>
    <w:rsid w:val="00C511BF"/>
    <w:rsid w:val="00C91F87"/>
    <w:rsid w:val="00CA2641"/>
    <w:rsid w:val="00CC0157"/>
    <w:rsid w:val="00CC189A"/>
    <w:rsid w:val="00CE35E3"/>
    <w:rsid w:val="00CE608B"/>
    <w:rsid w:val="00CF48B6"/>
    <w:rsid w:val="00D019DB"/>
    <w:rsid w:val="00D11B5C"/>
    <w:rsid w:val="00D259A0"/>
    <w:rsid w:val="00D32A50"/>
    <w:rsid w:val="00D33B96"/>
    <w:rsid w:val="00D51D53"/>
    <w:rsid w:val="00D62945"/>
    <w:rsid w:val="00D97F1A"/>
    <w:rsid w:val="00DB374F"/>
    <w:rsid w:val="00DC4282"/>
    <w:rsid w:val="00E050BD"/>
    <w:rsid w:val="00E06115"/>
    <w:rsid w:val="00E36C51"/>
    <w:rsid w:val="00E44CD7"/>
    <w:rsid w:val="00E92C14"/>
    <w:rsid w:val="00E970C8"/>
    <w:rsid w:val="00EB4A8C"/>
    <w:rsid w:val="00EC3B86"/>
    <w:rsid w:val="00EC6E35"/>
    <w:rsid w:val="00ED4340"/>
    <w:rsid w:val="00ED7A53"/>
    <w:rsid w:val="00F00D33"/>
    <w:rsid w:val="00F350FF"/>
    <w:rsid w:val="00F40513"/>
    <w:rsid w:val="00F44F77"/>
    <w:rsid w:val="00F653B7"/>
    <w:rsid w:val="00F717CA"/>
    <w:rsid w:val="00F71E23"/>
    <w:rsid w:val="00FC2E75"/>
    <w:rsid w:val="00FC67E0"/>
    <w:rsid w:val="00FC7F9B"/>
    <w:rsid w:val="00FD1BF2"/>
    <w:rsid w:val="00FE3085"/>
    <w:rsid w:val="00FE383F"/>
    <w:rsid w:val="00FF3CBD"/>
    <w:rsid w:val="00FF5EBA"/>
    <w:rsid w:val="00FF69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499180-50F0-4B72-A333-AC28D26BA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29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929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6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7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3B7F64"/>
    <w:rPr>
      <w:color w:val="0000FF"/>
      <w:u w:val="single"/>
    </w:rPr>
  </w:style>
  <w:style w:type="character" w:customStyle="1" w:styleId="bold-kurziv">
    <w:name w:val="bold-kurziv"/>
    <w:rsid w:val="00AA6A1D"/>
  </w:style>
  <w:style w:type="paragraph" w:styleId="NoSpacing">
    <w:name w:val="No Spacing"/>
    <w:qFormat/>
    <w:rsid w:val="00AA6A1D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bold1">
    <w:name w:val="bold1"/>
    <w:rsid w:val="0097660F"/>
    <w:rPr>
      <w:b/>
      <w:bCs/>
    </w:rPr>
  </w:style>
  <w:style w:type="table" w:styleId="TableGrid">
    <w:name w:val="Table Grid"/>
    <w:basedOn w:val="TableNormal"/>
    <w:uiPriority w:val="59"/>
    <w:rsid w:val="00AF612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0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ured.mvp.local/Urudzbeni/Urudzbeni/Details?id=199550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6F06B-25A7-4489-9096-AB2A775B1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6</Pages>
  <Words>1658</Words>
  <Characters>9452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VPEI</Company>
  <LinksUpToDate>false</LinksUpToDate>
  <CharactersWithSpaces>11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Zeba</dc:creator>
  <cp:lastModifiedBy>Erna Perak</cp:lastModifiedBy>
  <cp:revision>23</cp:revision>
  <cp:lastPrinted>2019-10-29T13:34:00Z</cp:lastPrinted>
  <dcterms:created xsi:type="dcterms:W3CDTF">2018-09-13T14:37:00Z</dcterms:created>
  <dcterms:modified xsi:type="dcterms:W3CDTF">2019-11-06T10:50:00Z</dcterms:modified>
</cp:coreProperties>
</file>